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A61EF" w14:textId="1CC97E39" w:rsidR="00674C59" w:rsidRDefault="00182130" w:rsidP="009D455A">
      <w:pPr>
        <w:pStyle w:val="Heading1"/>
        <w:spacing w:before="60" w:line="360" w:lineRule="auto"/>
      </w:pPr>
      <w:r>
        <w:t>202</w:t>
      </w:r>
      <w:r w:rsidR="00153FB6">
        <w:t>6</w:t>
      </w:r>
      <w:r w:rsidRPr="00674C59">
        <w:t xml:space="preserve"> </w:t>
      </w:r>
      <w:r w:rsidR="00674C59" w:rsidRPr="00674C59">
        <w:t>MassHealth Income Standards and Federal Poverty Guidelines</w:t>
      </w:r>
      <w:r w:rsidR="00396112">
        <w:t>, Effective March 1, 202</w:t>
      </w:r>
      <w:r w:rsidR="00396112">
        <w:t>6</w:t>
      </w:r>
    </w:p>
    <w:tbl>
      <w:tblPr>
        <w:tblStyle w:val="TableGrid"/>
        <w:tblW w:w="14852" w:type="dxa"/>
        <w:tblInd w:w="198" w:type="dxa"/>
        <w:tblLayout w:type="fixed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Monthly and Yearly Income Standards by percentage"/>
        <w:tblDescription w:val="Monthly and yearly income standards by family size and by federal poverty level percentage."/>
      </w:tblPr>
      <w:tblGrid>
        <w:gridCol w:w="2077"/>
        <w:gridCol w:w="1277"/>
        <w:gridCol w:w="1277"/>
        <w:gridCol w:w="1277"/>
        <w:gridCol w:w="1278"/>
        <w:gridCol w:w="1278"/>
        <w:gridCol w:w="1277"/>
        <w:gridCol w:w="1277"/>
        <w:gridCol w:w="1278"/>
        <w:gridCol w:w="1278"/>
        <w:gridCol w:w="1278"/>
      </w:tblGrid>
      <w:tr w:rsidR="00030293" w:rsidRPr="00674C59" w14:paraId="0BE9CAF8" w14:textId="63842410" w:rsidTr="0094282F">
        <w:trPr>
          <w:tblHeader/>
        </w:trPr>
        <w:tc>
          <w:tcPr>
            <w:tcW w:w="2077" w:type="dxa"/>
          </w:tcPr>
          <w:p w14:paraId="0CDBDA1B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amily Size</w:t>
            </w:r>
          </w:p>
        </w:tc>
        <w:tc>
          <w:tcPr>
            <w:tcW w:w="2554" w:type="dxa"/>
            <w:gridSpan w:val="2"/>
          </w:tcPr>
          <w:p w14:paraId="694AEDD6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MassHealth</w:t>
            </w:r>
          </w:p>
          <w:p w14:paraId="7A931523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Income Standards</w:t>
            </w:r>
          </w:p>
        </w:tc>
        <w:tc>
          <w:tcPr>
            <w:tcW w:w="2555" w:type="dxa"/>
            <w:gridSpan w:val="2"/>
          </w:tcPr>
          <w:p w14:paraId="779EDD37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100%</w:t>
            </w:r>
          </w:p>
          <w:p w14:paraId="249990C7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5" w:type="dxa"/>
            <w:gridSpan w:val="2"/>
          </w:tcPr>
          <w:p w14:paraId="0978EAEA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133%</w:t>
            </w:r>
          </w:p>
          <w:p w14:paraId="7ED8C283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5" w:type="dxa"/>
            <w:gridSpan w:val="2"/>
          </w:tcPr>
          <w:p w14:paraId="5CAB09F3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5F3BFB">
              <w:rPr>
                <w:rStyle w:val="Strong"/>
              </w:rPr>
              <w:t>5</w:t>
            </w:r>
            <w:r>
              <w:rPr>
                <w:rStyle w:val="Strong"/>
              </w:rPr>
              <w:t>0</w:t>
            </w:r>
            <w:r w:rsidRPr="005F3BFB">
              <w:rPr>
                <w:rStyle w:val="Strong"/>
              </w:rPr>
              <w:t>%</w:t>
            </w:r>
          </w:p>
          <w:p w14:paraId="28A98F43" w14:textId="77777777" w:rsidR="00030293" w:rsidRPr="005F3BFB" w:rsidRDefault="00030293" w:rsidP="00674C59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6" w:type="dxa"/>
            <w:gridSpan w:val="2"/>
          </w:tcPr>
          <w:p w14:paraId="159593D2" w14:textId="77777777" w:rsidR="00030293" w:rsidRPr="005F3BFB" w:rsidRDefault="00030293" w:rsidP="00030293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190% </w:t>
            </w:r>
          </w:p>
          <w:p w14:paraId="5F6852E7" w14:textId="265494A4" w:rsidR="00030293" w:rsidRDefault="00030293" w:rsidP="00030293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Federal Poverty Level</w:t>
            </w:r>
          </w:p>
        </w:tc>
      </w:tr>
      <w:tr w:rsidR="00030293" w14:paraId="25A6341C" w14:textId="404140A2" w:rsidTr="00030293">
        <w:tc>
          <w:tcPr>
            <w:tcW w:w="2077" w:type="dxa"/>
          </w:tcPr>
          <w:p w14:paraId="231C4677" w14:textId="77777777" w:rsidR="00030293" w:rsidRDefault="00030293" w:rsidP="00030293">
            <w:pPr>
              <w:jc w:val="center"/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EC809D1" w14:textId="77777777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B2D4E73" w14:textId="77777777" w:rsidR="00030293" w:rsidRDefault="00030293" w:rsidP="00030293">
            <w:pPr>
              <w:jc w:val="center"/>
            </w:pPr>
            <w:r>
              <w:t>Yearly</w:t>
            </w:r>
          </w:p>
        </w:tc>
        <w:tc>
          <w:tcPr>
            <w:tcW w:w="1277" w:type="dxa"/>
          </w:tcPr>
          <w:p w14:paraId="04275C1C" w14:textId="77777777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8" w:type="dxa"/>
          </w:tcPr>
          <w:p w14:paraId="750558D6" w14:textId="77777777" w:rsidR="00030293" w:rsidRDefault="00030293" w:rsidP="00030293">
            <w:pPr>
              <w:jc w:val="center"/>
            </w:pPr>
            <w:r>
              <w:t>Yearly</w:t>
            </w:r>
          </w:p>
        </w:tc>
        <w:tc>
          <w:tcPr>
            <w:tcW w:w="1278" w:type="dxa"/>
          </w:tcPr>
          <w:p w14:paraId="6D042B1B" w14:textId="77777777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7" w:type="dxa"/>
          </w:tcPr>
          <w:p w14:paraId="53F69F06" w14:textId="77777777" w:rsidR="00030293" w:rsidRDefault="00030293" w:rsidP="00030293">
            <w:pPr>
              <w:jc w:val="center"/>
            </w:pPr>
            <w:r>
              <w:t>Yearly</w:t>
            </w:r>
          </w:p>
        </w:tc>
        <w:tc>
          <w:tcPr>
            <w:tcW w:w="1277" w:type="dxa"/>
          </w:tcPr>
          <w:p w14:paraId="373F7888" w14:textId="77777777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8" w:type="dxa"/>
          </w:tcPr>
          <w:p w14:paraId="18FFBA99" w14:textId="77777777" w:rsidR="00030293" w:rsidRDefault="00030293" w:rsidP="00030293">
            <w:pPr>
              <w:jc w:val="center"/>
            </w:pPr>
            <w:r>
              <w:t>Yearly</w:t>
            </w:r>
          </w:p>
        </w:tc>
        <w:tc>
          <w:tcPr>
            <w:tcW w:w="1278" w:type="dxa"/>
          </w:tcPr>
          <w:p w14:paraId="70E42525" w14:textId="35AAFC19" w:rsidR="00030293" w:rsidRDefault="00030293" w:rsidP="00030293">
            <w:pPr>
              <w:jc w:val="center"/>
            </w:pPr>
            <w:r>
              <w:t>Monthly</w:t>
            </w:r>
          </w:p>
        </w:tc>
        <w:tc>
          <w:tcPr>
            <w:tcW w:w="1278" w:type="dxa"/>
          </w:tcPr>
          <w:p w14:paraId="22596317" w14:textId="77949DB3" w:rsidR="00030293" w:rsidRDefault="00030293" w:rsidP="00030293">
            <w:pPr>
              <w:jc w:val="center"/>
            </w:pPr>
            <w:r>
              <w:t>Yearly</w:t>
            </w:r>
          </w:p>
        </w:tc>
      </w:tr>
      <w:tr w:rsidR="00841A20" w14:paraId="1D59C276" w14:textId="5A3B33D5" w:rsidTr="0085138F">
        <w:tc>
          <w:tcPr>
            <w:tcW w:w="2077" w:type="dxa"/>
          </w:tcPr>
          <w:p w14:paraId="7429D64F" w14:textId="77777777" w:rsidR="00841A20" w:rsidRDefault="00841A20" w:rsidP="00841A20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040F8120" w14:textId="47A54C05" w:rsidR="00841A20" w:rsidRPr="00026A9D" w:rsidRDefault="00841A20" w:rsidP="00841A20">
            <w:pPr>
              <w:jc w:val="center"/>
            </w:pPr>
            <w:r w:rsidRPr="00026A9D">
              <w:t>$522</w:t>
            </w:r>
          </w:p>
        </w:tc>
        <w:tc>
          <w:tcPr>
            <w:tcW w:w="1277" w:type="dxa"/>
          </w:tcPr>
          <w:p w14:paraId="61D955CE" w14:textId="2B62259F" w:rsidR="00841A20" w:rsidRPr="00026A9D" w:rsidRDefault="00841A20" w:rsidP="00841A20">
            <w:pPr>
              <w:jc w:val="center"/>
            </w:pPr>
            <w:r w:rsidRPr="00026A9D">
              <w:t>$6,264</w:t>
            </w:r>
          </w:p>
        </w:tc>
        <w:tc>
          <w:tcPr>
            <w:tcW w:w="1277" w:type="dxa"/>
            <w:vAlign w:val="bottom"/>
          </w:tcPr>
          <w:p w14:paraId="69BDADFA" w14:textId="4A8FACDF" w:rsidR="00841A20" w:rsidRPr="00841A20" w:rsidRDefault="00955E29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EA2C79">
              <w:rPr>
                <w:rFonts w:cstheme="minorHAnsi"/>
                <w:color w:val="000000"/>
              </w:rPr>
              <w:t>$</w:t>
            </w:r>
            <w:r w:rsidR="00346689">
              <w:rPr>
                <w:rFonts w:cstheme="minorHAnsi"/>
                <w:color w:val="000000"/>
              </w:rPr>
              <w:t>1,3</w:t>
            </w:r>
            <w:r w:rsidR="00775DEA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278" w:type="dxa"/>
            <w:vAlign w:val="bottom"/>
          </w:tcPr>
          <w:p w14:paraId="2CC85079" w14:textId="04E7D6BC" w:rsidR="00841A20" w:rsidRPr="00841A20" w:rsidRDefault="00157EF8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15,</w:t>
            </w:r>
            <w:r w:rsidR="00D90FB6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60</w:t>
            </w:r>
          </w:p>
        </w:tc>
        <w:tc>
          <w:tcPr>
            <w:tcW w:w="1278" w:type="dxa"/>
          </w:tcPr>
          <w:p w14:paraId="0A0C0400" w14:textId="4D25971B" w:rsidR="00841A20" w:rsidRDefault="00000D3A" w:rsidP="00841A20">
            <w:pPr>
              <w:jc w:val="center"/>
            </w:pPr>
            <w:r>
              <w:t>$1</w:t>
            </w:r>
            <w:r w:rsidR="00135F64">
              <w:t>,7</w:t>
            </w:r>
            <w:r w:rsidR="00C90795">
              <w:t>69</w:t>
            </w:r>
          </w:p>
        </w:tc>
        <w:tc>
          <w:tcPr>
            <w:tcW w:w="1277" w:type="dxa"/>
            <w:vAlign w:val="bottom"/>
          </w:tcPr>
          <w:p w14:paraId="0A0239C3" w14:textId="3622B21D" w:rsidR="00841A20" w:rsidRPr="00841A20" w:rsidRDefault="007725E5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</w:t>
            </w:r>
            <w:r w:rsidR="00ED2B61">
              <w:rPr>
                <w:rFonts w:cstheme="minorHAnsi"/>
              </w:rPr>
              <w:t>1,228</w:t>
            </w:r>
          </w:p>
        </w:tc>
        <w:tc>
          <w:tcPr>
            <w:tcW w:w="1277" w:type="dxa"/>
          </w:tcPr>
          <w:p w14:paraId="126EA571" w14:textId="6C17CB10" w:rsidR="00841A20" w:rsidRDefault="00811919" w:rsidP="00841A20">
            <w:pPr>
              <w:jc w:val="center"/>
            </w:pPr>
            <w:r>
              <w:t>$</w:t>
            </w:r>
            <w:r w:rsidR="000E645C">
              <w:t>1</w:t>
            </w:r>
            <w:r>
              <w:t>,</w:t>
            </w:r>
            <w:r w:rsidR="000E645C">
              <w:t>9</w:t>
            </w:r>
            <w:r w:rsidR="00056B64">
              <w:t>95</w:t>
            </w:r>
          </w:p>
        </w:tc>
        <w:tc>
          <w:tcPr>
            <w:tcW w:w="1278" w:type="dxa"/>
          </w:tcPr>
          <w:p w14:paraId="39CD8AFC" w14:textId="67D61E6B" w:rsidR="00841A20" w:rsidRDefault="00CD4E8E" w:rsidP="00841A20">
            <w:pPr>
              <w:jc w:val="center"/>
            </w:pPr>
            <w:r>
              <w:t>$23,</w:t>
            </w:r>
            <w:r w:rsidR="00056B64">
              <w:t>940</w:t>
            </w:r>
          </w:p>
        </w:tc>
        <w:tc>
          <w:tcPr>
            <w:tcW w:w="1278" w:type="dxa"/>
          </w:tcPr>
          <w:p w14:paraId="5B4FE1CB" w14:textId="1C59E795" w:rsidR="00841A20" w:rsidRDefault="00D46EDE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$2,</w:t>
            </w:r>
            <w:r w:rsidR="006322F7">
              <w:t>527</w:t>
            </w:r>
          </w:p>
        </w:tc>
        <w:tc>
          <w:tcPr>
            <w:tcW w:w="1278" w:type="dxa"/>
          </w:tcPr>
          <w:p w14:paraId="2C406159" w14:textId="40160A82" w:rsidR="00841A20" w:rsidRDefault="006A6125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$</w:t>
            </w:r>
            <w:r w:rsidR="006322F7">
              <w:t>30,324</w:t>
            </w:r>
          </w:p>
        </w:tc>
      </w:tr>
      <w:tr w:rsidR="00841A20" w14:paraId="4F57A020" w14:textId="3CE36D8C" w:rsidTr="0085138F">
        <w:tc>
          <w:tcPr>
            <w:tcW w:w="2077" w:type="dxa"/>
          </w:tcPr>
          <w:p w14:paraId="1785E556" w14:textId="77777777" w:rsidR="00841A20" w:rsidRDefault="00841A20" w:rsidP="00841A20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06BBDE20" w14:textId="6F4A1B60" w:rsidR="00841A20" w:rsidRPr="00026A9D" w:rsidRDefault="00841A20" w:rsidP="00841A20">
            <w:pPr>
              <w:jc w:val="center"/>
            </w:pPr>
            <w:r w:rsidRPr="00026A9D">
              <w:t>$650</w:t>
            </w:r>
          </w:p>
        </w:tc>
        <w:tc>
          <w:tcPr>
            <w:tcW w:w="1277" w:type="dxa"/>
          </w:tcPr>
          <w:p w14:paraId="704528D8" w14:textId="0909312F" w:rsidR="00841A20" w:rsidRPr="00026A9D" w:rsidRDefault="00841A20" w:rsidP="00841A20">
            <w:pPr>
              <w:jc w:val="center"/>
            </w:pPr>
            <w:r w:rsidRPr="00026A9D">
              <w:t>$7,800</w:t>
            </w:r>
          </w:p>
        </w:tc>
        <w:tc>
          <w:tcPr>
            <w:tcW w:w="1277" w:type="dxa"/>
            <w:vAlign w:val="bottom"/>
          </w:tcPr>
          <w:p w14:paraId="283CE1A7" w14:textId="4D8F6AB2" w:rsidR="00841A20" w:rsidRPr="00841A20" w:rsidRDefault="00346689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 $1,</w:t>
            </w:r>
            <w:r w:rsidR="00055026">
              <w:rPr>
                <w:rFonts w:cstheme="minorHAnsi"/>
                <w:color w:val="000000"/>
              </w:rPr>
              <w:t>804</w:t>
            </w:r>
          </w:p>
        </w:tc>
        <w:tc>
          <w:tcPr>
            <w:tcW w:w="1278" w:type="dxa"/>
            <w:vAlign w:val="bottom"/>
          </w:tcPr>
          <w:p w14:paraId="42A98ED2" w14:textId="11FD0150" w:rsidR="00841A20" w:rsidRPr="00841A20" w:rsidRDefault="008E3D48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21,</w:t>
            </w:r>
            <w:r w:rsidR="00055026">
              <w:rPr>
                <w:rFonts w:cstheme="minorHAnsi"/>
                <w:color w:val="000000"/>
              </w:rPr>
              <w:t>648</w:t>
            </w:r>
          </w:p>
        </w:tc>
        <w:tc>
          <w:tcPr>
            <w:tcW w:w="1278" w:type="dxa"/>
          </w:tcPr>
          <w:p w14:paraId="34656E96" w14:textId="32281AF4" w:rsidR="00841A20" w:rsidRDefault="00135F64" w:rsidP="00841A20">
            <w:pPr>
              <w:jc w:val="center"/>
            </w:pPr>
            <w:r>
              <w:t>$2,3</w:t>
            </w:r>
            <w:r w:rsidR="00ED2B61">
              <w:t>99</w:t>
            </w:r>
          </w:p>
        </w:tc>
        <w:tc>
          <w:tcPr>
            <w:tcW w:w="1277" w:type="dxa"/>
            <w:vAlign w:val="bottom"/>
          </w:tcPr>
          <w:p w14:paraId="32503BDF" w14:textId="479EC1A8" w:rsidR="00841A20" w:rsidRPr="00841A20" w:rsidRDefault="007725E5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8,</w:t>
            </w:r>
            <w:r w:rsidR="00ED2B61">
              <w:rPr>
                <w:rFonts w:cstheme="minorHAnsi"/>
              </w:rPr>
              <w:t>788</w:t>
            </w:r>
          </w:p>
        </w:tc>
        <w:tc>
          <w:tcPr>
            <w:tcW w:w="1277" w:type="dxa"/>
          </w:tcPr>
          <w:p w14:paraId="4B15A983" w14:textId="30781AA8" w:rsidR="00841A20" w:rsidRDefault="00811919" w:rsidP="00841A20">
            <w:pPr>
              <w:jc w:val="center"/>
            </w:pPr>
            <w:r>
              <w:t>$2,</w:t>
            </w:r>
            <w:r w:rsidR="00056B64">
              <w:t>705</w:t>
            </w:r>
          </w:p>
        </w:tc>
        <w:tc>
          <w:tcPr>
            <w:tcW w:w="1278" w:type="dxa"/>
          </w:tcPr>
          <w:p w14:paraId="1914D5B8" w14:textId="0AA36398" w:rsidR="00841A20" w:rsidRDefault="00827B8D" w:rsidP="00841A20">
            <w:pPr>
              <w:jc w:val="center"/>
            </w:pPr>
            <w:r>
              <w:t>$3</w:t>
            </w:r>
            <w:r w:rsidR="00056B64">
              <w:t>2,460</w:t>
            </w:r>
          </w:p>
        </w:tc>
        <w:tc>
          <w:tcPr>
            <w:tcW w:w="1278" w:type="dxa"/>
          </w:tcPr>
          <w:p w14:paraId="7174F493" w14:textId="3930796A" w:rsidR="00841A20" w:rsidRDefault="00094586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$3,</w:t>
            </w:r>
            <w:r w:rsidR="006322F7">
              <w:t>427</w:t>
            </w:r>
          </w:p>
        </w:tc>
        <w:tc>
          <w:tcPr>
            <w:tcW w:w="1278" w:type="dxa"/>
          </w:tcPr>
          <w:p w14:paraId="7BEE6202" w14:textId="13AE9E05" w:rsidR="00841A20" w:rsidRDefault="000A1D1E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$4</w:t>
            </w:r>
            <w:r w:rsidR="006322F7">
              <w:t>1,124</w:t>
            </w:r>
          </w:p>
        </w:tc>
      </w:tr>
      <w:tr w:rsidR="00841A20" w14:paraId="15A323EB" w14:textId="0332D1E1" w:rsidTr="00480EA6">
        <w:tc>
          <w:tcPr>
            <w:tcW w:w="2077" w:type="dxa"/>
          </w:tcPr>
          <w:p w14:paraId="6FA6D2E0" w14:textId="77777777" w:rsidR="00841A20" w:rsidRDefault="00841A20" w:rsidP="00841A20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14:paraId="6DF4C0C0" w14:textId="40B07C91" w:rsidR="00841A20" w:rsidRPr="00026A9D" w:rsidRDefault="00841A20" w:rsidP="00841A20">
            <w:pPr>
              <w:jc w:val="center"/>
            </w:pPr>
            <w:r w:rsidRPr="00026A9D">
              <w:t>$775</w:t>
            </w:r>
          </w:p>
        </w:tc>
        <w:tc>
          <w:tcPr>
            <w:tcW w:w="1277" w:type="dxa"/>
          </w:tcPr>
          <w:p w14:paraId="61937CCF" w14:textId="4DA78BC2" w:rsidR="00841A20" w:rsidRPr="00026A9D" w:rsidRDefault="00841A20" w:rsidP="00841A20">
            <w:pPr>
              <w:jc w:val="center"/>
            </w:pPr>
            <w:r w:rsidRPr="00026A9D">
              <w:t>$9,300</w:t>
            </w:r>
          </w:p>
        </w:tc>
        <w:tc>
          <w:tcPr>
            <w:tcW w:w="1277" w:type="dxa"/>
            <w:vAlign w:val="bottom"/>
          </w:tcPr>
          <w:p w14:paraId="7228032A" w14:textId="2CF0D65F" w:rsidR="00841A20" w:rsidRPr="00841A20" w:rsidRDefault="00346689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2,</w:t>
            </w:r>
            <w:r w:rsidR="001434C3">
              <w:rPr>
                <w:rFonts w:cstheme="minorHAnsi"/>
                <w:color w:val="000000"/>
              </w:rPr>
              <w:t>2</w:t>
            </w:r>
            <w:r w:rsidR="00055026">
              <w:rPr>
                <w:rFonts w:cstheme="minorHAnsi"/>
                <w:color w:val="000000"/>
              </w:rPr>
              <w:t>77</w:t>
            </w:r>
          </w:p>
        </w:tc>
        <w:tc>
          <w:tcPr>
            <w:tcW w:w="1278" w:type="dxa"/>
            <w:vAlign w:val="bottom"/>
          </w:tcPr>
          <w:p w14:paraId="040E46AA" w14:textId="2E5CC8F7" w:rsidR="00841A20" w:rsidRPr="00841A20" w:rsidRDefault="00EE6C0B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2</w:t>
            </w:r>
            <w:r w:rsidR="00F47DFE">
              <w:rPr>
                <w:rFonts w:cstheme="minorHAnsi"/>
                <w:color w:val="000000"/>
              </w:rPr>
              <w:t>7,324</w:t>
            </w:r>
          </w:p>
        </w:tc>
        <w:tc>
          <w:tcPr>
            <w:tcW w:w="1278" w:type="dxa"/>
          </w:tcPr>
          <w:p w14:paraId="24FCCDF6" w14:textId="38966607" w:rsidR="00841A20" w:rsidRDefault="008A20E3" w:rsidP="00841A20">
            <w:pPr>
              <w:jc w:val="center"/>
            </w:pPr>
            <w:r>
              <w:t>$</w:t>
            </w:r>
            <w:r w:rsidR="00ED2B61">
              <w:t>3,028</w:t>
            </w:r>
          </w:p>
        </w:tc>
        <w:tc>
          <w:tcPr>
            <w:tcW w:w="1277" w:type="dxa"/>
            <w:vAlign w:val="bottom"/>
          </w:tcPr>
          <w:p w14:paraId="11760C78" w14:textId="7CD4DA27" w:rsidR="00841A20" w:rsidRPr="00841A20" w:rsidRDefault="00427B1C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</w:t>
            </w:r>
            <w:r w:rsidR="00ED2B61">
              <w:rPr>
                <w:rFonts w:cstheme="minorHAnsi"/>
              </w:rPr>
              <w:t>6,336</w:t>
            </w:r>
          </w:p>
        </w:tc>
        <w:tc>
          <w:tcPr>
            <w:tcW w:w="1277" w:type="dxa"/>
          </w:tcPr>
          <w:p w14:paraId="78C9109C" w14:textId="0CC2128A" w:rsidR="00841A20" w:rsidRDefault="00811919" w:rsidP="00841A20">
            <w:pPr>
              <w:jc w:val="center"/>
            </w:pPr>
            <w:r>
              <w:t>$3,</w:t>
            </w:r>
            <w:r w:rsidR="00056B64">
              <w:t>415</w:t>
            </w:r>
          </w:p>
        </w:tc>
        <w:tc>
          <w:tcPr>
            <w:tcW w:w="1278" w:type="dxa"/>
          </w:tcPr>
          <w:p w14:paraId="548F39A4" w14:textId="0C4E0217" w:rsidR="00841A20" w:rsidRDefault="00827B8D" w:rsidP="00841A20">
            <w:pPr>
              <w:jc w:val="center"/>
            </w:pPr>
            <w:r>
              <w:t>$</w:t>
            </w:r>
            <w:r w:rsidR="00493E0B">
              <w:t>40,980</w:t>
            </w:r>
          </w:p>
        </w:tc>
        <w:tc>
          <w:tcPr>
            <w:tcW w:w="2556" w:type="dxa"/>
            <w:gridSpan w:val="2"/>
            <w:vMerge w:val="restart"/>
          </w:tcPr>
          <w:p w14:paraId="4FAA4E9F" w14:textId="2ED793C7" w:rsidR="00841A20" w:rsidRDefault="00841A20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20" w14:paraId="4C50C374" w14:textId="53971835" w:rsidTr="00480EA6">
        <w:tc>
          <w:tcPr>
            <w:tcW w:w="2077" w:type="dxa"/>
          </w:tcPr>
          <w:p w14:paraId="2EA5B1F5" w14:textId="77777777" w:rsidR="00841A20" w:rsidRDefault="00841A20" w:rsidP="00841A20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14:paraId="25A8D7B3" w14:textId="2FA97D73" w:rsidR="00841A20" w:rsidRPr="00026A9D" w:rsidRDefault="00841A20" w:rsidP="00841A20">
            <w:pPr>
              <w:jc w:val="center"/>
            </w:pPr>
            <w:r w:rsidRPr="00026A9D">
              <w:t>$891</w:t>
            </w:r>
          </w:p>
        </w:tc>
        <w:tc>
          <w:tcPr>
            <w:tcW w:w="1277" w:type="dxa"/>
          </w:tcPr>
          <w:p w14:paraId="5967C3BE" w14:textId="143E74CE" w:rsidR="00841A20" w:rsidRPr="00026A9D" w:rsidRDefault="00841A20" w:rsidP="00841A20">
            <w:pPr>
              <w:jc w:val="center"/>
            </w:pPr>
            <w:r w:rsidRPr="00026A9D">
              <w:t>$10,692</w:t>
            </w:r>
          </w:p>
        </w:tc>
        <w:tc>
          <w:tcPr>
            <w:tcW w:w="1277" w:type="dxa"/>
            <w:vAlign w:val="bottom"/>
          </w:tcPr>
          <w:p w14:paraId="7CCD486E" w14:textId="27B2EA8C" w:rsidR="00841A20" w:rsidRPr="00841A20" w:rsidRDefault="001434C3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2,</w:t>
            </w:r>
            <w:r w:rsidR="00F47DFE">
              <w:rPr>
                <w:rFonts w:cstheme="minorHAnsi"/>
                <w:color w:val="000000"/>
              </w:rPr>
              <w:t>750</w:t>
            </w:r>
          </w:p>
        </w:tc>
        <w:tc>
          <w:tcPr>
            <w:tcW w:w="1278" w:type="dxa"/>
            <w:vAlign w:val="bottom"/>
          </w:tcPr>
          <w:p w14:paraId="6A60A031" w14:textId="52C6B27A" w:rsidR="00841A20" w:rsidRPr="00841A20" w:rsidRDefault="0070348A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3</w:t>
            </w:r>
            <w:r w:rsidR="004B2B85">
              <w:rPr>
                <w:rFonts w:cstheme="minorHAnsi"/>
                <w:color w:val="000000"/>
              </w:rPr>
              <w:t>3,00</w:t>
            </w:r>
            <w:r w:rsidR="006D5A2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8" w:type="dxa"/>
          </w:tcPr>
          <w:p w14:paraId="20049C96" w14:textId="2BB9CFC2" w:rsidR="00841A20" w:rsidRDefault="00242723" w:rsidP="00841A20">
            <w:pPr>
              <w:jc w:val="center"/>
            </w:pPr>
            <w:r>
              <w:t>$3</w:t>
            </w:r>
            <w:r w:rsidR="00E36684">
              <w:t>,</w:t>
            </w:r>
            <w:r w:rsidR="00366C4E">
              <w:t>658</w:t>
            </w:r>
          </w:p>
        </w:tc>
        <w:tc>
          <w:tcPr>
            <w:tcW w:w="1277" w:type="dxa"/>
            <w:vAlign w:val="bottom"/>
          </w:tcPr>
          <w:p w14:paraId="6BF7EDF9" w14:textId="12640C5D" w:rsidR="00841A20" w:rsidRPr="00841A20" w:rsidRDefault="00703610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</w:t>
            </w:r>
            <w:r w:rsidR="00366C4E">
              <w:rPr>
                <w:rFonts w:cstheme="minorHAnsi"/>
              </w:rPr>
              <w:t>3,896</w:t>
            </w:r>
          </w:p>
        </w:tc>
        <w:tc>
          <w:tcPr>
            <w:tcW w:w="1277" w:type="dxa"/>
          </w:tcPr>
          <w:p w14:paraId="21714E3D" w14:textId="233AF8D2" w:rsidR="00841A20" w:rsidRDefault="00272B67" w:rsidP="00841A20">
            <w:pPr>
              <w:jc w:val="center"/>
            </w:pPr>
            <w:r>
              <w:t>$4,</w:t>
            </w:r>
            <w:r w:rsidR="00493E0B">
              <w:t>125</w:t>
            </w:r>
          </w:p>
        </w:tc>
        <w:tc>
          <w:tcPr>
            <w:tcW w:w="1278" w:type="dxa"/>
          </w:tcPr>
          <w:p w14:paraId="12D3397A" w14:textId="0A569E79" w:rsidR="00841A20" w:rsidRDefault="00827B8D" w:rsidP="00841A20">
            <w:pPr>
              <w:jc w:val="center"/>
            </w:pPr>
            <w:r>
              <w:t>$4</w:t>
            </w:r>
            <w:r w:rsidR="00493E0B">
              <w:t>9,500</w:t>
            </w:r>
          </w:p>
        </w:tc>
        <w:tc>
          <w:tcPr>
            <w:tcW w:w="2556" w:type="dxa"/>
            <w:gridSpan w:val="2"/>
            <w:vMerge/>
          </w:tcPr>
          <w:p w14:paraId="6688900E" w14:textId="6B0C0F36" w:rsidR="00841A20" w:rsidRDefault="00841A20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20" w14:paraId="48DEEC11" w14:textId="200B4B05" w:rsidTr="00480EA6">
        <w:tc>
          <w:tcPr>
            <w:tcW w:w="2077" w:type="dxa"/>
          </w:tcPr>
          <w:p w14:paraId="51671394" w14:textId="77777777" w:rsidR="00841A20" w:rsidRDefault="00841A20" w:rsidP="00841A2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14:paraId="7A66F7D1" w14:textId="3B13B603" w:rsidR="00841A20" w:rsidRPr="00026A9D" w:rsidRDefault="00841A20" w:rsidP="00841A20">
            <w:pPr>
              <w:jc w:val="center"/>
            </w:pPr>
            <w:r w:rsidRPr="00026A9D">
              <w:t>$1,016</w:t>
            </w:r>
          </w:p>
        </w:tc>
        <w:tc>
          <w:tcPr>
            <w:tcW w:w="1277" w:type="dxa"/>
          </w:tcPr>
          <w:p w14:paraId="5B3E1212" w14:textId="7E3A6D40" w:rsidR="00841A20" w:rsidRPr="00026A9D" w:rsidRDefault="00841A20" w:rsidP="00841A20">
            <w:pPr>
              <w:jc w:val="center"/>
            </w:pPr>
            <w:r w:rsidRPr="00026A9D">
              <w:t>$12,192</w:t>
            </w:r>
          </w:p>
        </w:tc>
        <w:tc>
          <w:tcPr>
            <w:tcW w:w="1277" w:type="dxa"/>
            <w:vAlign w:val="bottom"/>
          </w:tcPr>
          <w:p w14:paraId="77483432" w14:textId="380A4FAA" w:rsidR="00841A20" w:rsidRPr="00841A20" w:rsidRDefault="008B49DC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3</w:t>
            </w:r>
            <w:r w:rsidR="00195DFE">
              <w:rPr>
                <w:rFonts w:cstheme="minorHAnsi"/>
                <w:color w:val="000000"/>
              </w:rPr>
              <w:t>,</w:t>
            </w:r>
            <w:r w:rsidR="004B2B85">
              <w:rPr>
                <w:rFonts w:cstheme="minorHAnsi"/>
                <w:color w:val="000000"/>
              </w:rPr>
              <w:t>224</w:t>
            </w:r>
          </w:p>
        </w:tc>
        <w:tc>
          <w:tcPr>
            <w:tcW w:w="1278" w:type="dxa"/>
            <w:vAlign w:val="bottom"/>
          </w:tcPr>
          <w:p w14:paraId="28076571" w14:textId="7E9F0013" w:rsidR="00841A20" w:rsidRPr="00841A20" w:rsidRDefault="006D5A2F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3</w:t>
            </w:r>
            <w:r w:rsidR="004B2B85">
              <w:rPr>
                <w:rFonts w:cstheme="minorHAnsi"/>
                <w:color w:val="000000"/>
              </w:rPr>
              <w:t>8,688</w:t>
            </w:r>
          </w:p>
        </w:tc>
        <w:tc>
          <w:tcPr>
            <w:tcW w:w="1278" w:type="dxa"/>
          </w:tcPr>
          <w:p w14:paraId="2AB3C532" w14:textId="34D2D882" w:rsidR="00841A20" w:rsidRDefault="00F12205" w:rsidP="00841A20">
            <w:pPr>
              <w:jc w:val="center"/>
            </w:pPr>
            <w:r>
              <w:t>$4,</w:t>
            </w:r>
            <w:r w:rsidR="00366C4E">
              <w:t>288</w:t>
            </w:r>
          </w:p>
        </w:tc>
        <w:tc>
          <w:tcPr>
            <w:tcW w:w="1277" w:type="dxa"/>
            <w:vAlign w:val="bottom"/>
          </w:tcPr>
          <w:p w14:paraId="4DA0C9C2" w14:textId="17C8B398" w:rsidR="00841A20" w:rsidRPr="00841A20" w:rsidRDefault="003525CD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</w:t>
            </w:r>
            <w:r w:rsidR="00CB04DC">
              <w:rPr>
                <w:rFonts w:cstheme="minorHAnsi"/>
              </w:rPr>
              <w:t>1,456</w:t>
            </w:r>
          </w:p>
        </w:tc>
        <w:tc>
          <w:tcPr>
            <w:tcW w:w="1277" w:type="dxa"/>
          </w:tcPr>
          <w:p w14:paraId="2C68F2F7" w14:textId="099E82D2" w:rsidR="00841A20" w:rsidRDefault="00272B67" w:rsidP="00841A20">
            <w:pPr>
              <w:jc w:val="center"/>
            </w:pPr>
            <w:r>
              <w:t>$4,</w:t>
            </w:r>
            <w:r w:rsidR="00493E0B">
              <w:t>835</w:t>
            </w:r>
          </w:p>
        </w:tc>
        <w:tc>
          <w:tcPr>
            <w:tcW w:w="1278" w:type="dxa"/>
          </w:tcPr>
          <w:p w14:paraId="513DBF40" w14:textId="210D7966" w:rsidR="00841A20" w:rsidRDefault="00F80775" w:rsidP="00841A20">
            <w:pPr>
              <w:jc w:val="center"/>
            </w:pPr>
            <w:r>
              <w:t>$5</w:t>
            </w:r>
            <w:r w:rsidR="00493E0B">
              <w:t>8,020</w:t>
            </w:r>
          </w:p>
        </w:tc>
        <w:tc>
          <w:tcPr>
            <w:tcW w:w="2556" w:type="dxa"/>
            <w:gridSpan w:val="2"/>
            <w:vMerge/>
          </w:tcPr>
          <w:p w14:paraId="6C49C1CD" w14:textId="34D38E2E" w:rsidR="00841A20" w:rsidRDefault="00841A20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20" w14:paraId="110A324D" w14:textId="649CBE25" w:rsidTr="00480EA6">
        <w:tc>
          <w:tcPr>
            <w:tcW w:w="2077" w:type="dxa"/>
          </w:tcPr>
          <w:p w14:paraId="2B131EA5" w14:textId="77777777" w:rsidR="00841A20" w:rsidRDefault="00841A20" w:rsidP="00841A20">
            <w:pPr>
              <w:jc w:val="center"/>
            </w:pPr>
            <w:r>
              <w:t>6</w:t>
            </w:r>
          </w:p>
        </w:tc>
        <w:tc>
          <w:tcPr>
            <w:tcW w:w="1277" w:type="dxa"/>
          </w:tcPr>
          <w:p w14:paraId="178B6AF3" w14:textId="227E1A20" w:rsidR="00841A20" w:rsidRPr="00026A9D" w:rsidRDefault="00841A20" w:rsidP="00841A20">
            <w:pPr>
              <w:jc w:val="center"/>
            </w:pPr>
            <w:r w:rsidRPr="00026A9D">
              <w:t>$1,141</w:t>
            </w:r>
          </w:p>
        </w:tc>
        <w:tc>
          <w:tcPr>
            <w:tcW w:w="1277" w:type="dxa"/>
          </w:tcPr>
          <w:p w14:paraId="5A9298EF" w14:textId="5ABD0A6D" w:rsidR="00841A20" w:rsidRPr="00026A9D" w:rsidRDefault="00841A20" w:rsidP="00841A20">
            <w:pPr>
              <w:jc w:val="center"/>
            </w:pPr>
            <w:r w:rsidRPr="00026A9D">
              <w:t>$13,692</w:t>
            </w:r>
          </w:p>
        </w:tc>
        <w:tc>
          <w:tcPr>
            <w:tcW w:w="1277" w:type="dxa"/>
            <w:vAlign w:val="bottom"/>
          </w:tcPr>
          <w:p w14:paraId="4501EC8E" w14:textId="1CF6FFFE" w:rsidR="00841A20" w:rsidRPr="00841A20" w:rsidRDefault="00DA7E31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3,</w:t>
            </w:r>
            <w:r w:rsidR="00F243F6">
              <w:rPr>
                <w:rFonts w:cstheme="minorHAnsi"/>
                <w:color w:val="000000"/>
              </w:rPr>
              <w:t>697</w:t>
            </w:r>
          </w:p>
        </w:tc>
        <w:tc>
          <w:tcPr>
            <w:tcW w:w="1278" w:type="dxa"/>
            <w:vAlign w:val="bottom"/>
          </w:tcPr>
          <w:p w14:paraId="75DCD45B" w14:textId="4AC7871E" w:rsidR="00841A20" w:rsidRPr="00841A20" w:rsidRDefault="006D5A2F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4</w:t>
            </w:r>
            <w:r w:rsidR="00F243F6">
              <w:rPr>
                <w:rFonts w:cstheme="minorHAnsi"/>
                <w:color w:val="000000"/>
              </w:rPr>
              <w:t>4,364</w:t>
            </w:r>
          </w:p>
        </w:tc>
        <w:tc>
          <w:tcPr>
            <w:tcW w:w="1278" w:type="dxa"/>
          </w:tcPr>
          <w:p w14:paraId="257DAF71" w14:textId="63976D8D" w:rsidR="00841A20" w:rsidRDefault="004D638C" w:rsidP="00841A20">
            <w:pPr>
              <w:jc w:val="center"/>
            </w:pPr>
            <w:r>
              <w:t>$4,</w:t>
            </w:r>
            <w:r w:rsidR="00CB04DC">
              <w:t>917</w:t>
            </w:r>
          </w:p>
        </w:tc>
        <w:tc>
          <w:tcPr>
            <w:tcW w:w="1277" w:type="dxa"/>
            <w:vAlign w:val="bottom"/>
          </w:tcPr>
          <w:p w14:paraId="61C03C91" w14:textId="4352AA64" w:rsidR="00841A20" w:rsidRPr="00841A20" w:rsidRDefault="00B44F69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</w:t>
            </w:r>
            <w:r w:rsidR="00CB04DC">
              <w:rPr>
                <w:rFonts w:cstheme="minorHAnsi"/>
              </w:rPr>
              <w:t>9,004</w:t>
            </w:r>
          </w:p>
        </w:tc>
        <w:tc>
          <w:tcPr>
            <w:tcW w:w="1277" w:type="dxa"/>
          </w:tcPr>
          <w:p w14:paraId="26E0818F" w14:textId="555F94F2" w:rsidR="00841A20" w:rsidRDefault="009A7BD4" w:rsidP="00841A20">
            <w:pPr>
              <w:jc w:val="center"/>
            </w:pPr>
            <w:r>
              <w:t>$5,</w:t>
            </w:r>
            <w:r w:rsidR="00D965E0">
              <w:t>545</w:t>
            </w:r>
          </w:p>
        </w:tc>
        <w:tc>
          <w:tcPr>
            <w:tcW w:w="1278" w:type="dxa"/>
          </w:tcPr>
          <w:p w14:paraId="0DD72098" w14:textId="4EE1E0DA" w:rsidR="00841A20" w:rsidRDefault="00F80775" w:rsidP="00841A20">
            <w:pPr>
              <w:jc w:val="center"/>
            </w:pPr>
            <w:r>
              <w:t>$6</w:t>
            </w:r>
            <w:r w:rsidR="00D965E0">
              <w:t>6,540</w:t>
            </w:r>
          </w:p>
        </w:tc>
        <w:tc>
          <w:tcPr>
            <w:tcW w:w="2556" w:type="dxa"/>
            <w:gridSpan w:val="2"/>
            <w:vMerge/>
          </w:tcPr>
          <w:p w14:paraId="6C378833" w14:textId="78BDB60F" w:rsidR="00841A20" w:rsidRDefault="00841A20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20" w14:paraId="3308721C" w14:textId="297108E9" w:rsidTr="00480EA6">
        <w:tc>
          <w:tcPr>
            <w:tcW w:w="2077" w:type="dxa"/>
          </w:tcPr>
          <w:p w14:paraId="4F386799" w14:textId="77777777" w:rsidR="00841A20" w:rsidRDefault="00841A20" w:rsidP="00841A20">
            <w:pPr>
              <w:jc w:val="center"/>
            </w:pPr>
            <w:r>
              <w:t>7</w:t>
            </w:r>
          </w:p>
        </w:tc>
        <w:tc>
          <w:tcPr>
            <w:tcW w:w="1277" w:type="dxa"/>
          </w:tcPr>
          <w:p w14:paraId="41EB3831" w14:textId="2145D868" w:rsidR="00841A20" w:rsidRPr="00026A9D" w:rsidRDefault="00841A20" w:rsidP="00841A20">
            <w:pPr>
              <w:jc w:val="center"/>
            </w:pPr>
            <w:r w:rsidRPr="00026A9D">
              <w:t>$1,266</w:t>
            </w:r>
          </w:p>
        </w:tc>
        <w:tc>
          <w:tcPr>
            <w:tcW w:w="1277" w:type="dxa"/>
          </w:tcPr>
          <w:p w14:paraId="77D780F2" w14:textId="0F8BDB56" w:rsidR="00841A20" w:rsidRPr="00026A9D" w:rsidRDefault="00841A20" w:rsidP="00841A20">
            <w:pPr>
              <w:jc w:val="center"/>
            </w:pPr>
            <w:r w:rsidRPr="00026A9D">
              <w:t>$15,192</w:t>
            </w:r>
          </w:p>
        </w:tc>
        <w:tc>
          <w:tcPr>
            <w:tcW w:w="1277" w:type="dxa"/>
            <w:vAlign w:val="bottom"/>
          </w:tcPr>
          <w:p w14:paraId="217AB941" w14:textId="4A7BFC56" w:rsidR="00841A20" w:rsidRPr="00841A20" w:rsidRDefault="002F0B5D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4,</w:t>
            </w:r>
            <w:r w:rsidR="00F243F6">
              <w:rPr>
                <w:rFonts w:cstheme="minorHAnsi"/>
                <w:color w:val="000000"/>
              </w:rPr>
              <w:t>17</w:t>
            </w: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8" w:type="dxa"/>
            <w:vAlign w:val="bottom"/>
          </w:tcPr>
          <w:p w14:paraId="7C21B778" w14:textId="118C53B9" w:rsidR="00841A20" w:rsidRPr="00841A20" w:rsidRDefault="006D5A2F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</w:t>
            </w:r>
            <w:r w:rsidR="00F243F6">
              <w:rPr>
                <w:rFonts w:cstheme="minorHAnsi"/>
                <w:color w:val="000000"/>
              </w:rPr>
              <w:t>50,040</w:t>
            </w:r>
          </w:p>
        </w:tc>
        <w:tc>
          <w:tcPr>
            <w:tcW w:w="1278" w:type="dxa"/>
          </w:tcPr>
          <w:p w14:paraId="5C689EBD" w14:textId="4F74A9F0" w:rsidR="00841A20" w:rsidRDefault="00422A61" w:rsidP="00841A20">
            <w:pPr>
              <w:jc w:val="center"/>
            </w:pPr>
            <w:r>
              <w:t>$5,</w:t>
            </w:r>
            <w:r w:rsidR="00CB04DC">
              <w:t>547</w:t>
            </w:r>
          </w:p>
        </w:tc>
        <w:tc>
          <w:tcPr>
            <w:tcW w:w="1277" w:type="dxa"/>
            <w:vAlign w:val="bottom"/>
          </w:tcPr>
          <w:p w14:paraId="349EADD9" w14:textId="49A82BD6" w:rsidR="00841A20" w:rsidRPr="00841A20" w:rsidRDefault="00B44F69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  <w:r w:rsidR="00CB04DC">
              <w:rPr>
                <w:rFonts w:cstheme="minorHAnsi"/>
              </w:rPr>
              <w:t>6,564</w:t>
            </w:r>
          </w:p>
        </w:tc>
        <w:tc>
          <w:tcPr>
            <w:tcW w:w="1277" w:type="dxa"/>
          </w:tcPr>
          <w:p w14:paraId="46803AF8" w14:textId="53A68DCD" w:rsidR="00841A20" w:rsidRDefault="00A02B70" w:rsidP="00841A20">
            <w:pPr>
              <w:jc w:val="center"/>
            </w:pPr>
            <w:r>
              <w:t>$6</w:t>
            </w:r>
            <w:r w:rsidR="00E07D64">
              <w:t>,</w:t>
            </w:r>
            <w:r w:rsidR="00D965E0">
              <w:t>255</w:t>
            </w:r>
          </w:p>
        </w:tc>
        <w:tc>
          <w:tcPr>
            <w:tcW w:w="1278" w:type="dxa"/>
          </w:tcPr>
          <w:p w14:paraId="40630D77" w14:textId="379AE23E" w:rsidR="00841A20" w:rsidRDefault="00A22D22" w:rsidP="00841A20">
            <w:pPr>
              <w:jc w:val="center"/>
            </w:pPr>
            <w:r>
              <w:t>$7</w:t>
            </w:r>
            <w:r w:rsidR="00D965E0">
              <w:t>5,060</w:t>
            </w:r>
          </w:p>
        </w:tc>
        <w:tc>
          <w:tcPr>
            <w:tcW w:w="2556" w:type="dxa"/>
            <w:gridSpan w:val="2"/>
            <w:vMerge/>
          </w:tcPr>
          <w:p w14:paraId="706F9A33" w14:textId="58A6897C" w:rsidR="00841A20" w:rsidRDefault="00841A20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20" w14:paraId="420EB75C" w14:textId="047B8247" w:rsidTr="00480EA6">
        <w:tc>
          <w:tcPr>
            <w:tcW w:w="2077" w:type="dxa"/>
          </w:tcPr>
          <w:p w14:paraId="660E7AE1" w14:textId="77777777" w:rsidR="00841A20" w:rsidRDefault="00841A20" w:rsidP="00841A20">
            <w:pPr>
              <w:jc w:val="center"/>
            </w:pPr>
            <w:r>
              <w:t>8</w:t>
            </w:r>
          </w:p>
        </w:tc>
        <w:tc>
          <w:tcPr>
            <w:tcW w:w="1277" w:type="dxa"/>
          </w:tcPr>
          <w:p w14:paraId="548CFA5B" w14:textId="036A25A6" w:rsidR="00841A20" w:rsidRPr="00026A9D" w:rsidRDefault="00841A20" w:rsidP="00841A20">
            <w:pPr>
              <w:jc w:val="center"/>
            </w:pPr>
            <w:r w:rsidRPr="00026A9D">
              <w:t>$1,383</w:t>
            </w:r>
          </w:p>
        </w:tc>
        <w:tc>
          <w:tcPr>
            <w:tcW w:w="1277" w:type="dxa"/>
          </w:tcPr>
          <w:p w14:paraId="3F6D4F1F" w14:textId="1A32F5A6" w:rsidR="00841A20" w:rsidRPr="00026A9D" w:rsidRDefault="00841A20" w:rsidP="00841A20">
            <w:pPr>
              <w:jc w:val="center"/>
            </w:pPr>
            <w:r w:rsidRPr="00026A9D">
              <w:t>$16,596</w:t>
            </w:r>
          </w:p>
        </w:tc>
        <w:tc>
          <w:tcPr>
            <w:tcW w:w="1277" w:type="dxa"/>
            <w:vAlign w:val="bottom"/>
          </w:tcPr>
          <w:p w14:paraId="5F813ED6" w14:textId="4BE62629" w:rsidR="00841A20" w:rsidRPr="00841A20" w:rsidRDefault="00051231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4,</w:t>
            </w:r>
            <w:r w:rsidR="00C90795">
              <w:rPr>
                <w:rFonts w:cstheme="minorHAnsi"/>
                <w:color w:val="000000"/>
              </w:rPr>
              <w:t>644</w:t>
            </w:r>
          </w:p>
        </w:tc>
        <w:tc>
          <w:tcPr>
            <w:tcW w:w="1278" w:type="dxa"/>
            <w:vAlign w:val="bottom"/>
          </w:tcPr>
          <w:p w14:paraId="7C548B21" w14:textId="5752D13A" w:rsidR="00841A20" w:rsidRPr="00841A20" w:rsidRDefault="006D5A2F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5</w:t>
            </w:r>
            <w:r w:rsidR="00C90795">
              <w:rPr>
                <w:rFonts w:cstheme="minorHAnsi"/>
                <w:color w:val="000000"/>
              </w:rPr>
              <w:t>5,728</w:t>
            </w:r>
          </w:p>
        </w:tc>
        <w:tc>
          <w:tcPr>
            <w:tcW w:w="1278" w:type="dxa"/>
          </w:tcPr>
          <w:p w14:paraId="76BBF73E" w14:textId="1F319236" w:rsidR="00841A20" w:rsidRDefault="00941EBE" w:rsidP="00841A20">
            <w:pPr>
              <w:jc w:val="center"/>
            </w:pPr>
            <w:r>
              <w:t>$6</w:t>
            </w:r>
            <w:r w:rsidR="00CB158D">
              <w:t>,</w:t>
            </w:r>
            <w:r w:rsidR="00CB04DC">
              <w:t>176</w:t>
            </w:r>
          </w:p>
        </w:tc>
        <w:tc>
          <w:tcPr>
            <w:tcW w:w="1277" w:type="dxa"/>
            <w:vAlign w:val="bottom"/>
          </w:tcPr>
          <w:p w14:paraId="2408FBD6" w14:textId="4BC2E9EC" w:rsidR="00841A20" w:rsidRPr="00841A20" w:rsidRDefault="00B44F69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</w:t>
            </w:r>
            <w:r w:rsidR="00CB04DC">
              <w:rPr>
                <w:rFonts w:cstheme="minorHAnsi"/>
              </w:rPr>
              <w:t>4,112</w:t>
            </w:r>
          </w:p>
        </w:tc>
        <w:tc>
          <w:tcPr>
            <w:tcW w:w="1277" w:type="dxa"/>
          </w:tcPr>
          <w:p w14:paraId="07B21364" w14:textId="0F94E771" w:rsidR="00841A20" w:rsidRDefault="00E07D64" w:rsidP="00841A20">
            <w:pPr>
              <w:jc w:val="center"/>
            </w:pPr>
            <w:r>
              <w:t>$6,</w:t>
            </w:r>
            <w:r w:rsidR="0058167B">
              <w:t>965</w:t>
            </w:r>
          </w:p>
        </w:tc>
        <w:tc>
          <w:tcPr>
            <w:tcW w:w="1278" w:type="dxa"/>
          </w:tcPr>
          <w:p w14:paraId="559EA437" w14:textId="5E7F9252" w:rsidR="00841A20" w:rsidRDefault="00A22D22" w:rsidP="00841A20">
            <w:pPr>
              <w:jc w:val="center"/>
            </w:pPr>
            <w:r>
              <w:t>$8</w:t>
            </w:r>
            <w:r w:rsidR="0058167B">
              <w:t>3,580</w:t>
            </w:r>
          </w:p>
        </w:tc>
        <w:tc>
          <w:tcPr>
            <w:tcW w:w="2556" w:type="dxa"/>
            <w:gridSpan w:val="2"/>
            <w:vMerge/>
          </w:tcPr>
          <w:p w14:paraId="11419910" w14:textId="692CCB16" w:rsidR="00841A20" w:rsidRDefault="00841A20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20" w14:paraId="12333D93" w14:textId="1C99C84A" w:rsidTr="00480EA6">
        <w:tc>
          <w:tcPr>
            <w:tcW w:w="2077" w:type="dxa"/>
          </w:tcPr>
          <w:p w14:paraId="499D150B" w14:textId="34962F9E" w:rsidR="00841A20" w:rsidRDefault="00841A20" w:rsidP="00841A20">
            <w:pPr>
              <w:jc w:val="center"/>
            </w:pPr>
            <w:r>
              <w:t>For each additional person</w:t>
            </w:r>
            <w:r w:rsidR="00FB309D">
              <w:t>,</w:t>
            </w:r>
            <w:r>
              <w:t xml:space="preserve"> add</w:t>
            </w:r>
          </w:p>
        </w:tc>
        <w:tc>
          <w:tcPr>
            <w:tcW w:w="1277" w:type="dxa"/>
            <w:vAlign w:val="bottom"/>
          </w:tcPr>
          <w:p w14:paraId="2A3D31EC" w14:textId="30069874" w:rsidR="00841A20" w:rsidRPr="00026A9D" w:rsidRDefault="00841A20" w:rsidP="00841A20">
            <w:pPr>
              <w:jc w:val="center"/>
            </w:pPr>
            <w:r w:rsidRPr="00026A9D">
              <w:t>$133</w:t>
            </w:r>
          </w:p>
        </w:tc>
        <w:tc>
          <w:tcPr>
            <w:tcW w:w="1277" w:type="dxa"/>
            <w:vAlign w:val="bottom"/>
          </w:tcPr>
          <w:p w14:paraId="08B0E5EE" w14:textId="081367FF" w:rsidR="00841A20" w:rsidRPr="00026A9D" w:rsidRDefault="00841A20" w:rsidP="00841A20">
            <w:pPr>
              <w:jc w:val="center"/>
            </w:pPr>
            <w:r w:rsidRPr="00026A9D">
              <w:t>$1,596</w:t>
            </w:r>
          </w:p>
        </w:tc>
        <w:tc>
          <w:tcPr>
            <w:tcW w:w="1277" w:type="dxa"/>
            <w:vAlign w:val="bottom"/>
          </w:tcPr>
          <w:p w14:paraId="0571A1F9" w14:textId="5F1D3D70" w:rsidR="00841A20" w:rsidRPr="00841A20" w:rsidRDefault="007D5E39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4</w:t>
            </w:r>
            <w:r w:rsidR="00C90795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278" w:type="dxa"/>
            <w:vAlign w:val="bottom"/>
          </w:tcPr>
          <w:p w14:paraId="735F7E02" w14:textId="7FCACFDE" w:rsidR="00841A20" w:rsidRPr="00841A20" w:rsidRDefault="006D5A2F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$5,</w:t>
            </w:r>
            <w:r w:rsidR="00C90795">
              <w:rPr>
                <w:rFonts w:cstheme="minorHAnsi"/>
                <w:color w:val="000000"/>
              </w:rPr>
              <w:t>688</w:t>
            </w:r>
          </w:p>
        </w:tc>
        <w:tc>
          <w:tcPr>
            <w:tcW w:w="1278" w:type="dxa"/>
          </w:tcPr>
          <w:p w14:paraId="56E494FC" w14:textId="77777777" w:rsidR="00FB309D" w:rsidRDefault="00FB309D" w:rsidP="00841A20">
            <w:pPr>
              <w:jc w:val="center"/>
            </w:pPr>
          </w:p>
          <w:p w14:paraId="1CA5B4DD" w14:textId="22958437" w:rsidR="00841A20" w:rsidRDefault="00DC6AC6" w:rsidP="00841A20">
            <w:pPr>
              <w:jc w:val="center"/>
            </w:pPr>
            <w:r>
              <w:t>$6</w:t>
            </w:r>
            <w:r w:rsidR="00CB04DC">
              <w:t>3</w:t>
            </w:r>
            <w:r>
              <w:t>0</w:t>
            </w:r>
          </w:p>
        </w:tc>
        <w:tc>
          <w:tcPr>
            <w:tcW w:w="1277" w:type="dxa"/>
            <w:vAlign w:val="bottom"/>
          </w:tcPr>
          <w:p w14:paraId="1C1834B7" w14:textId="5CFE0287" w:rsidR="00841A20" w:rsidRPr="00841A20" w:rsidRDefault="007041FF" w:rsidP="00841A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,</w:t>
            </w:r>
            <w:r w:rsidR="00CB04DC">
              <w:rPr>
                <w:rFonts w:cstheme="minorHAnsi"/>
              </w:rPr>
              <w:t>560</w:t>
            </w:r>
          </w:p>
        </w:tc>
        <w:tc>
          <w:tcPr>
            <w:tcW w:w="1277" w:type="dxa"/>
          </w:tcPr>
          <w:p w14:paraId="684F1033" w14:textId="77777777" w:rsidR="00FB309D" w:rsidRDefault="00FB309D" w:rsidP="00841A20">
            <w:pPr>
              <w:jc w:val="center"/>
            </w:pPr>
          </w:p>
          <w:p w14:paraId="67AB0D52" w14:textId="17B3D900" w:rsidR="00841A20" w:rsidRDefault="00CD4E8E" w:rsidP="00841A20">
            <w:pPr>
              <w:jc w:val="center"/>
            </w:pPr>
            <w:r>
              <w:t>$</w:t>
            </w:r>
            <w:r w:rsidR="0058167B">
              <w:t>710</w:t>
            </w:r>
          </w:p>
        </w:tc>
        <w:tc>
          <w:tcPr>
            <w:tcW w:w="1278" w:type="dxa"/>
          </w:tcPr>
          <w:p w14:paraId="36FAFA92" w14:textId="77777777" w:rsidR="00FB309D" w:rsidRDefault="00FB309D" w:rsidP="00841A20">
            <w:pPr>
              <w:jc w:val="center"/>
            </w:pPr>
          </w:p>
          <w:p w14:paraId="282AEF83" w14:textId="69989450" w:rsidR="00841A20" w:rsidRDefault="00A22D22" w:rsidP="00841A20">
            <w:pPr>
              <w:jc w:val="center"/>
            </w:pPr>
            <w:r>
              <w:t>$8,</w:t>
            </w:r>
            <w:r w:rsidR="0058167B">
              <w:t>520</w:t>
            </w:r>
          </w:p>
        </w:tc>
        <w:tc>
          <w:tcPr>
            <w:tcW w:w="2556" w:type="dxa"/>
            <w:gridSpan w:val="2"/>
            <w:vMerge/>
          </w:tcPr>
          <w:p w14:paraId="52A591AE" w14:textId="72F6D580" w:rsidR="00841A20" w:rsidRDefault="00841A20" w:rsidP="00841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DE0BB" w14:textId="69CD934E" w:rsidR="00C27084" w:rsidRDefault="005D2048" w:rsidP="00F10DB9">
      <w:pPr>
        <w:spacing w:before="120" w:after="120" w:line="240" w:lineRule="auto"/>
        <w:ind w:left="432"/>
      </w:pPr>
      <w:r w:rsidRPr="00F10DB9">
        <w:t xml:space="preserve">These figures are rounded and may not reflect the figures used in program determination. </w:t>
      </w:r>
      <w:r w:rsidR="00671654">
        <w:t xml:space="preserve">The </w:t>
      </w:r>
      <w:r w:rsidRPr="00F10DB9">
        <w:t>Institutional Income Standard</w:t>
      </w:r>
      <w:r w:rsidR="00A93C97" w:rsidRPr="00F10DB9">
        <w:t xml:space="preserve"> is</w:t>
      </w:r>
      <w:r w:rsidRPr="00F10DB9">
        <w:t xml:space="preserve"> $72.80</w:t>
      </w:r>
      <w:r w:rsidR="0032769F" w:rsidRPr="00F10DB9">
        <w:t>.</w:t>
      </w:r>
    </w:p>
    <w:p w14:paraId="21E97E1D" w14:textId="77777777" w:rsidR="009D455A" w:rsidRPr="00A93C97" w:rsidRDefault="009D455A" w:rsidP="009D455A">
      <w:pPr>
        <w:spacing w:before="120" w:after="120" w:line="240" w:lineRule="auto"/>
      </w:pPr>
    </w:p>
    <w:tbl>
      <w:tblPr>
        <w:tblStyle w:val="TableGrid"/>
        <w:tblW w:w="14849" w:type="dxa"/>
        <w:tblInd w:w="198" w:type="dxa"/>
        <w:tblLayout w:type="fixed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Monthly and Yearly Income Standards by percentage"/>
        <w:tblDescription w:val="Monthly and yearly income standards by family size and by federal poverty level percentage."/>
      </w:tblPr>
      <w:tblGrid>
        <w:gridCol w:w="2095"/>
        <w:gridCol w:w="1275"/>
        <w:gridCol w:w="1276"/>
        <w:gridCol w:w="1275"/>
        <w:gridCol w:w="1275"/>
        <w:gridCol w:w="1275"/>
        <w:gridCol w:w="1276"/>
        <w:gridCol w:w="1275"/>
        <w:gridCol w:w="1276"/>
        <w:gridCol w:w="1275"/>
        <w:gridCol w:w="1276"/>
      </w:tblGrid>
      <w:tr w:rsidR="00030293" w:rsidRPr="00674C59" w14:paraId="596957D1" w14:textId="77777777" w:rsidTr="00030293">
        <w:trPr>
          <w:tblHeader/>
        </w:trPr>
        <w:tc>
          <w:tcPr>
            <w:tcW w:w="2095" w:type="dxa"/>
          </w:tcPr>
          <w:p w14:paraId="3F3345D8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amily Size</w:t>
            </w:r>
          </w:p>
        </w:tc>
        <w:tc>
          <w:tcPr>
            <w:tcW w:w="2551" w:type="dxa"/>
            <w:gridSpan w:val="2"/>
          </w:tcPr>
          <w:p w14:paraId="7F578AE3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  <w:r w:rsidRPr="005F3BFB">
              <w:rPr>
                <w:rStyle w:val="Strong"/>
              </w:rPr>
              <w:t>00%</w:t>
            </w:r>
          </w:p>
          <w:p w14:paraId="5C782E3C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0" w:type="dxa"/>
            <w:gridSpan w:val="2"/>
          </w:tcPr>
          <w:p w14:paraId="5F6A7FED" w14:textId="77777777" w:rsidR="00030293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225%</w:t>
            </w:r>
          </w:p>
          <w:p w14:paraId="4214B9E1" w14:textId="29712971" w:rsidR="00030293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Federal Poverty Level</w:t>
            </w:r>
          </w:p>
        </w:tc>
        <w:tc>
          <w:tcPr>
            <w:tcW w:w="2551" w:type="dxa"/>
            <w:gridSpan w:val="2"/>
          </w:tcPr>
          <w:p w14:paraId="099292BC" w14:textId="6837DC8B" w:rsidR="00030293" w:rsidRPr="005F3BFB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  <w:r w:rsidRPr="005F3BFB">
              <w:rPr>
                <w:rStyle w:val="Strong"/>
              </w:rPr>
              <w:t>5</w:t>
            </w:r>
            <w:r>
              <w:rPr>
                <w:rStyle w:val="Strong"/>
              </w:rPr>
              <w:t>0</w:t>
            </w:r>
            <w:r w:rsidRPr="005F3BFB">
              <w:rPr>
                <w:rStyle w:val="Strong"/>
              </w:rPr>
              <w:t>%</w:t>
            </w:r>
          </w:p>
          <w:p w14:paraId="5713EF17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1" w:type="dxa"/>
            <w:gridSpan w:val="2"/>
          </w:tcPr>
          <w:p w14:paraId="32C8396C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300</w:t>
            </w:r>
            <w:r w:rsidRPr="005F3BFB">
              <w:rPr>
                <w:rStyle w:val="Strong"/>
              </w:rPr>
              <w:t>%</w:t>
            </w:r>
          </w:p>
          <w:p w14:paraId="464FA592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  <w:tc>
          <w:tcPr>
            <w:tcW w:w="2551" w:type="dxa"/>
            <w:gridSpan w:val="2"/>
          </w:tcPr>
          <w:p w14:paraId="788FBADC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400</w:t>
            </w:r>
            <w:r w:rsidRPr="005F3BFB">
              <w:rPr>
                <w:rStyle w:val="Strong"/>
              </w:rPr>
              <w:t>%</w:t>
            </w:r>
          </w:p>
          <w:p w14:paraId="3D008E8C" w14:textId="77777777" w:rsidR="00030293" w:rsidRPr="005F3BFB" w:rsidRDefault="00030293" w:rsidP="002F311D">
            <w:pPr>
              <w:jc w:val="center"/>
              <w:rPr>
                <w:rStyle w:val="Strong"/>
              </w:rPr>
            </w:pPr>
            <w:r w:rsidRPr="005F3BFB">
              <w:rPr>
                <w:rStyle w:val="Strong"/>
              </w:rPr>
              <w:t>Federal Poverty Level</w:t>
            </w:r>
          </w:p>
        </w:tc>
      </w:tr>
      <w:tr w:rsidR="00030293" w14:paraId="33B001F3" w14:textId="77777777" w:rsidTr="00030293">
        <w:tc>
          <w:tcPr>
            <w:tcW w:w="2095" w:type="dxa"/>
          </w:tcPr>
          <w:p w14:paraId="395AC74A" w14:textId="77777777" w:rsidR="00030293" w:rsidRDefault="00030293" w:rsidP="002F311D">
            <w:pPr>
              <w:jc w:val="center"/>
            </w:pPr>
          </w:p>
        </w:tc>
        <w:tc>
          <w:tcPr>
            <w:tcW w:w="1275" w:type="dxa"/>
          </w:tcPr>
          <w:p w14:paraId="7ADE6ED8" w14:textId="77777777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6" w:type="dxa"/>
          </w:tcPr>
          <w:p w14:paraId="424F544C" w14:textId="77777777" w:rsidR="00030293" w:rsidRDefault="00030293" w:rsidP="002F311D">
            <w:pPr>
              <w:jc w:val="center"/>
            </w:pPr>
            <w:r>
              <w:t>Yearly</w:t>
            </w:r>
          </w:p>
        </w:tc>
        <w:tc>
          <w:tcPr>
            <w:tcW w:w="1275" w:type="dxa"/>
          </w:tcPr>
          <w:p w14:paraId="0B5773CB" w14:textId="31E32F31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5" w:type="dxa"/>
          </w:tcPr>
          <w:p w14:paraId="49811741" w14:textId="29F31956" w:rsidR="00030293" w:rsidRDefault="00030293" w:rsidP="002F311D">
            <w:pPr>
              <w:jc w:val="center"/>
            </w:pPr>
            <w:r>
              <w:t>Yearly</w:t>
            </w:r>
          </w:p>
        </w:tc>
        <w:tc>
          <w:tcPr>
            <w:tcW w:w="1275" w:type="dxa"/>
          </w:tcPr>
          <w:p w14:paraId="7861BCF3" w14:textId="628954A5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6" w:type="dxa"/>
          </w:tcPr>
          <w:p w14:paraId="589AB235" w14:textId="77777777" w:rsidR="00030293" w:rsidRDefault="00030293" w:rsidP="002F311D">
            <w:pPr>
              <w:jc w:val="center"/>
            </w:pPr>
            <w:r>
              <w:t>Yearly</w:t>
            </w:r>
          </w:p>
        </w:tc>
        <w:tc>
          <w:tcPr>
            <w:tcW w:w="1275" w:type="dxa"/>
          </w:tcPr>
          <w:p w14:paraId="41B385E1" w14:textId="77777777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6" w:type="dxa"/>
          </w:tcPr>
          <w:p w14:paraId="1F23CE6D" w14:textId="77777777" w:rsidR="00030293" w:rsidRDefault="00030293" w:rsidP="002F311D">
            <w:pPr>
              <w:jc w:val="center"/>
            </w:pPr>
            <w:r>
              <w:t>Yearly</w:t>
            </w:r>
          </w:p>
        </w:tc>
        <w:tc>
          <w:tcPr>
            <w:tcW w:w="1275" w:type="dxa"/>
          </w:tcPr>
          <w:p w14:paraId="3BB2DC3A" w14:textId="77777777" w:rsidR="00030293" w:rsidRDefault="00030293" w:rsidP="002F311D">
            <w:pPr>
              <w:jc w:val="center"/>
            </w:pPr>
            <w:r>
              <w:t>Monthly</w:t>
            </w:r>
          </w:p>
        </w:tc>
        <w:tc>
          <w:tcPr>
            <w:tcW w:w="1276" w:type="dxa"/>
          </w:tcPr>
          <w:p w14:paraId="57B7727D" w14:textId="77777777" w:rsidR="00030293" w:rsidRDefault="00030293" w:rsidP="002F311D">
            <w:pPr>
              <w:jc w:val="center"/>
            </w:pPr>
            <w:r>
              <w:t>Yearly</w:t>
            </w:r>
          </w:p>
        </w:tc>
      </w:tr>
      <w:tr w:rsidR="00895142" w14:paraId="30ECAE82" w14:textId="77777777" w:rsidTr="005D34B0">
        <w:tc>
          <w:tcPr>
            <w:tcW w:w="2095" w:type="dxa"/>
          </w:tcPr>
          <w:p w14:paraId="02478745" w14:textId="77777777" w:rsidR="00895142" w:rsidRDefault="00895142" w:rsidP="00895142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954D23A" w14:textId="1D7EAD90" w:rsidR="00895142" w:rsidRPr="00895142" w:rsidRDefault="00666443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,6</w:t>
            </w:r>
            <w:r w:rsidR="004C3366">
              <w:rPr>
                <w:rFonts w:cstheme="minorHAnsi"/>
              </w:rPr>
              <w:t>60</w:t>
            </w:r>
          </w:p>
        </w:tc>
        <w:tc>
          <w:tcPr>
            <w:tcW w:w="1276" w:type="dxa"/>
          </w:tcPr>
          <w:p w14:paraId="6611C835" w14:textId="61481813" w:rsidR="00895142" w:rsidRPr="00895142" w:rsidRDefault="00640649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1,</w:t>
            </w:r>
            <w:r w:rsidR="00BC6FCD">
              <w:rPr>
                <w:rFonts w:cstheme="minorHAnsi"/>
              </w:rPr>
              <w:t>9</w:t>
            </w:r>
            <w:r w:rsidR="000F4F1C">
              <w:rPr>
                <w:rFonts w:cstheme="minorHAnsi"/>
              </w:rPr>
              <w:t>20</w:t>
            </w:r>
          </w:p>
        </w:tc>
        <w:tc>
          <w:tcPr>
            <w:tcW w:w="1275" w:type="dxa"/>
          </w:tcPr>
          <w:p w14:paraId="0D50D6FA" w14:textId="4E6EB605" w:rsidR="00895142" w:rsidRPr="00895142" w:rsidRDefault="0075463B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,9</w:t>
            </w:r>
            <w:r w:rsidR="00F97949">
              <w:rPr>
                <w:rFonts w:cstheme="minorHAnsi"/>
              </w:rPr>
              <w:t>93</w:t>
            </w:r>
          </w:p>
        </w:tc>
        <w:tc>
          <w:tcPr>
            <w:tcW w:w="1275" w:type="dxa"/>
          </w:tcPr>
          <w:p w14:paraId="01EA0D37" w14:textId="0849BC9B" w:rsidR="00895142" w:rsidRPr="00895142" w:rsidRDefault="00C77D44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5,</w:t>
            </w:r>
            <w:r w:rsidR="00F97949">
              <w:rPr>
                <w:rFonts w:cstheme="minorHAnsi"/>
              </w:rPr>
              <w:t>916</w:t>
            </w:r>
          </w:p>
        </w:tc>
        <w:tc>
          <w:tcPr>
            <w:tcW w:w="1275" w:type="dxa"/>
          </w:tcPr>
          <w:p w14:paraId="533A863C" w14:textId="0FD5312C" w:rsidR="00895142" w:rsidRPr="00895142" w:rsidRDefault="00A03FC3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</w:t>
            </w:r>
            <w:r w:rsidR="009715AA">
              <w:rPr>
                <w:rFonts w:cstheme="minorHAnsi"/>
              </w:rPr>
              <w:t>,</w:t>
            </w:r>
            <w:r w:rsidR="000B4979">
              <w:rPr>
                <w:rFonts w:cstheme="minorHAnsi"/>
              </w:rPr>
              <w:t>325</w:t>
            </w:r>
          </w:p>
        </w:tc>
        <w:tc>
          <w:tcPr>
            <w:tcW w:w="1276" w:type="dxa"/>
          </w:tcPr>
          <w:p w14:paraId="073CA064" w14:textId="00CC1491" w:rsidR="00895142" w:rsidRDefault="00790323" w:rsidP="00895142">
            <w:pPr>
              <w:jc w:val="center"/>
            </w:pPr>
            <w:r>
              <w:t>$39</w:t>
            </w:r>
            <w:r w:rsidR="0044627E">
              <w:t>,</w:t>
            </w:r>
            <w:r w:rsidR="000B4979">
              <w:t>900</w:t>
            </w:r>
          </w:p>
        </w:tc>
        <w:tc>
          <w:tcPr>
            <w:tcW w:w="1275" w:type="dxa"/>
          </w:tcPr>
          <w:p w14:paraId="3BE1C1B8" w14:textId="303DBF44" w:rsidR="00895142" w:rsidRDefault="001052B9" w:rsidP="00895142">
            <w:pPr>
              <w:jc w:val="center"/>
            </w:pPr>
            <w:r>
              <w:t>$3</w:t>
            </w:r>
            <w:r w:rsidR="00D95048">
              <w:t>,</w:t>
            </w:r>
            <w:r>
              <w:t>9</w:t>
            </w:r>
            <w:r w:rsidR="00823BDA">
              <w:t>90</w:t>
            </w:r>
          </w:p>
        </w:tc>
        <w:tc>
          <w:tcPr>
            <w:tcW w:w="1276" w:type="dxa"/>
          </w:tcPr>
          <w:p w14:paraId="5ED17BD2" w14:textId="67993DF4" w:rsidR="00895142" w:rsidRDefault="001132A8" w:rsidP="00895142">
            <w:pPr>
              <w:jc w:val="center"/>
            </w:pPr>
            <w:r>
              <w:t>$4</w:t>
            </w:r>
            <w:r w:rsidR="00823BDA">
              <w:t>7,880</w:t>
            </w:r>
          </w:p>
        </w:tc>
        <w:tc>
          <w:tcPr>
            <w:tcW w:w="1275" w:type="dxa"/>
          </w:tcPr>
          <w:p w14:paraId="2588082C" w14:textId="7CEAB964" w:rsidR="00895142" w:rsidRDefault="008C2D54" w:rsidP="00895142">
            <w:pPr>
              <w:jc w:val="center"/>
            </w:pPr>
            <w:r>
              <w:t>$5</w:t>
            </w:r>
            <w:r w:rsidR="00357127">
              <w:t>,</w:t>
            </w:r>
            <w:r w:rsidR="00894250">
              <w:t>320</w:t>
            </w:r>
          </w:p>
        </w:tc>
        <w:tc>
          <w:tcPr>
            <w:tcW w:w="1276" w:type="dxa"/>
          </w:tcPr>
          <w:p w14:paraId="6EAE5480" w14:textId="6131BB9A" w:rsidR="00895142" w:rsidRDefault="00E9117F" w:rsidP="00895142">
            <w:pPr>
              <w:jc w:val="center"/>
            </w:pPr>
            <w:r>
              <w:t>$6</w:t>
            </w:r>
            <w:r w:rsidR="00894250">
              <w:t>3,840</w:t>
            </w:r>
          </w:p>
        </w:tc>
      </w:tr>
      <w:tr w:rsidR="00895142" w14:paraId="467DD1BC" w14:textId="77777777" w:rsidTr="005D34B0">
        <w:tc>
          <w:tcPr>
            <w:tcW w:w="2095" w:type="dxa"/>
          </w:tcPr>
          <w:p w14:paraId="02EF7C62" w14:textId="77777777" w:rsidR="00895142" w:rsidRDefault="00895142" w:rsidP="00895142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6E15EA31" w14:textId="4BF6E3FA" w:rsidR="00895142" w:rsidRPr="00895142" w:rsidRDefault="00E50E3C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,</w:t>
            </w:r>
            <w:r w:rsidR="002B2779">
              <w:rPr>
                <w:rFonts w:cstheme="minorHAnsi"/>
              </w:rPr>
              <w:t>607</w:t>
            </w:r>
          </w:p>
        </w:tc>
        <w:tc>
          <w:tcPr>
            <w:tcW w:w="1276" w:type="dxa"/>
          </w:tcPr>
          <w:p w14:paraId="59C6428D" w14:textId="5994D046" w:rsidR="00895142" w:rsidRPr="00895142" w:rsidRDefault="00640649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</w:t>
            </w:r>
            <w:r w:rsidR="002B2779">
              <w:rPr>
                <w:rFonts w:cstheme="minorHAnsi"/>
              </w:rPr>
              <w:t>3,28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EFB657" w14:textId="3D070132" w:rsidR="00895142" w:rsidRPr="00895142" w:rsidRDefault="00C77D44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F97949">
              <w:rPr>
                <w:rFonts w:cstheme="minorHAnsi"/>
              </w:rPr>
              <w:t>4,0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43519C" w14:textId="50C5A6FE" w:rsidR="00895142" w:rsidRPr="00895142" w:rsidRDefault="00C77D44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</w:t>
            </w:r>
            <w:r w:rsidR="00F97949">
              <w:rPr>
                <w:rFonts w:cstheme="minorHAnsi"/>
              </w:rPr>
              <w:t>8,696</w:t>
            </w:r>
          </w:p>
        </w:tc>
        <w:tc>
          <w:tcPr>
            <w:tcW w:w="1275" w:type="dxa"/>
          </w:tcPr>
          <w:p w14:paraId="25F3F2AA" w14:textId="49A43138" w:rsidR="00895142" w:rsidRPr="00895142" w:rsidRDefault="00A03FC3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</w:t>
            </w:r>
            <w:r w:rsidR="009715AA">
              <w:rPr>
                <w:rFonts w:cstheme="minorHAnsi"/>
              </w:rPr>
              <w:t>,</w:t>
            </w:r>
            <w:r w:rsidR="000B4979">
              <w:rPr>
                <w:rFonts w:cstheme="minorHAnsi"/>
              </w:rPr>
              <w:t>509</w:t>
            </w:r>
          </w:p>
        </w:tc>
        <w:tc>
          <w:tcPr>
            <w:tcW w:w="1276" w:type="dxa"/>
          </w:tcPr>
          <w:p w14:paraId="1AB13CA0" w14:textId="7EB32982" w:rsidR="00895142" w:rsidRDefault="00790323" w:rsidP="00895142">
            <w:pPr>
              <w:jc w:val="center"/>
            </w:pPr>
            <w:r>
              <w:t>$5</w:t>
            </w:r>
            <w:r w:rsidR="000B4979">
              <w:t>4,108</w:t>
            </w:r>
          </w:p>
        </w:tc>
        <w:tc>
          <w:tcPr>
            <w:tcW w:w="1275" w:type="dxa"/>
          </w:tcPr>
          <w:p w14:paraId="1C6F89F0" w14:textId="3A4C636D" w:rsidR="00895142" w:rsidRDefault="001052B9" w:rsidP="00895142">
            <w:pPr>
              <w:jc w:val="center"/>
            </w:pPr>
            <w:r>
              <w:t>$5</w:t>
            </w:r>
            <w:r w:rsidR="00D95048">
              <w:t>,</w:t>
            </w:r>
            <w:r w:rsidR="00823BDA">
              <w:t>410</w:t>
            </w:r>
          </w:p>
        </w:tc>
        <w:tc>
          <w:tcPr>
            <w:tcW w:w="1276" w:type="dxa"/>
          </w:tcPr>
          <w:p w14:paraId="7E0B7E6C" w14:textId="39DDFFC0" w:rsidR="00895142" w:rsidRDefault="001132A8" w:rsidP="00895142">
            <w:pPr>
              <w:jc w:val="center"/>
            </w:pPr>
            <w:r>
              <w:t>$6</w:t>
            </w:r>
            <w:r w:rsidR="00823BDA">
              <w:t>4,920</w:t>
            </w:r>
          </w:p>
        </w:tc>
        <w:tc>
          <w:tcPr>
            <w:tcW w:w="1275" w:type="dxa"/>
          </w:tcPr>
          <w:p w14:paraId="19FDE4F5" w14:textId="14A94178" w:rsidR="00895142" w:rsidRDefault="00357127" w:rsidP="00895142">
            <w:pPr>
              <w:jc w:val="center"/>
            </w:pPr>
            <w:r>
              <w:t>$7,</w:t>
            </w:r>
            <w:r w:rsidR="00894250">
              <w:t>214</w:t>
            </w:r>
          </w:p>
        </w:tc>
        <w:tc>
          <w:tcPr>
            <w:tcW w:w="1276" w:type="dxa"/>
          </w:tcPr>
          <w:p w14:paraId="3C4537E3" w14:textId="3E7DCD82" w:rsidR="00895142" w:rsidRDefault="00E9117F" w:rsidP="00895142">
            <w:pPr>
              <w:jc w:val="center"/>
            </w:pPr>
            <w:r>
              <w:t>$8</w:t>
            </w:r>
            <w:r w:rsidR="00894250">
              <w:t>6,568</w:t>
            </w:r>
          </w:p>
        </w:tc>
      </w:tr>
      <w:tr w:rsidR="00073AC5" w14:paraId="3E2289C5" w14:textId="77777777" w:rsidTr="001C4DAF">
        <w:tc>
          <w:tcPr>
            <w:tcW w:w="2095" w:type="dxa"/>
          </w:tcPr>
          <w:p w14:paraId="63E40411" w14:textId="77777777" w:rsidR="00073AC5" w:rsidRDefault="00073AC5" w:rsidP="00895142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52CC211C" w14:textId="7B41CE70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,</w:t>
            </w:r>
            <w:r w:rsidR="002B2779">
              <w:rPr>
                <w:rFonts w:cstheme="minorHAnsi"/>
              </w:rPr>
              <w:t>554</w:t>
            </w:r>
          </w:p>
        </w:tc>
        <w:tc>
          <w:tcPr>
            <w:tcW w:w="1276" w:type="dxa"/>
          </w:tcPr>
          <w:p w14:paraId="7C1F04D0" w14:textId="26999334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</w:t>
            </w:r>
            <w:r w:rsidR="002B2779">
              <w:rPr>
                <w:rFonts w:cstheme="minorHAnsi"/>
              </w:rPr>
              <w:t>4,648</w:t>
            </w:r>
          </w:p>
        </w:tc>
        <w:tc>
          <w:tcPr>
            <w:tcW w:w="2550" w:type="dxa"/>
            <w:gridSpan w:val="2"/>
            <w:vMerge w:val="restart"/>
          </w:tcPr>
          <w:p w14:paraId="2F2D082A" w14:textId="16A1F7B7" w:rsidR="00073AC5" w:rsidRPr="00895142" w:rsidRDefault="00073AC5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4D089101" w14:textId="5BF6FAD1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,</w:t>
            </w:r>
            <w:r w:rsidR="000B4979">
              <w:rPr>
                <w:rFonts w:cstheme="minorHAnsi"/>
              </w:rPr>
              <w:t>692</w:t>
            </w:r>
          </w:p>
        </w:tc>
        <w:tc>
          <w:tcPr>
            <w:tcW w:w="1276" w:type="dxa"/>
          </w:tcPr>
          <w:p w14:paraId="5CAFAD80" w14:textId="2D010077" w:rsidR="00073AC5" w:rsidRDefault="00073AC5" w:rsidP="00895142">
            <w:pPr>
              <w:jc w:val="center"/>
            </w:pPr>
            <w:r>
              <w:t>$6</w:t>
            </w:r>
            <w:r w:rsidR="00B16C3E">
              <w:t>8,304</w:t>
            </w:r>
          </w:p>
        </w:tc>
        <w:tc>
          <w:tcPr>
            <w:tcW w:w="1275" w:type="dxa"/>
          </w:tcPr>
          <w:p w14:paraId="5A9FF50B" w14:textId="1A7B9539" w:rsidR="00073AC5" w:rsidRDefault="00073AC5" w:rsidP="00895142">
            <w:pPr>
              <w:jc w:val="center"/>
            </w:pPr>
            <w:r>
              <w:t>$6,</w:t>
            </w:r>
            <w:r w:rsidR="00823BDA">
              <w:t>830</w:t>
            </w:r>
          </w:p>
        </w:tc>
        <w:tc>
          <w:tcPr>
            <w:tcW w:w="1276" w:type="dxa"/>
          </w:tcPr>
          <w:p w14:paraId="45889644" w14:textId="121863D5" w:rsidR="00073AC5" w:rsidRDefault="00073AC5" w:rsidP="00895142">
            <w:pPr>
              <w:jc w:val="center"/>
            </w:pPr>
            <w:r>
              <w:t>$</w:t>
            </w:r>
            <w:r w:rsidR="00823BDA">
              <w:t>81,960</w:t>
            </w:r>
          </w:p>
        </w:tc>
        <w:tc>
          <w:tcPr>
            <w:tcW w:w="1275" w:type="dxa"/>
          </w:tcPr>
          <w:p w14:paraId="23F97E6E" w14:textId="4CBA97BA" w:rsidR="00073AC5" w:rsidRDefault="00073AC5" w:rsidP="00895142">
            <w:pPr>
              <w:jc w:val="center"/>
            </w:pPr>
            <w:r>
              <w:t>$</w:t>
            </w:r>
            <w:r w:rsidR="002E587E">
              <w:t>9,107</w:t>
            </w:r>
          </w:p>
        </w:tc>
        <w:tc>
          <w:tcPr>
            <w:tcW w:w="1276" w:type="dxa"/>
          </w:tcPr>
          <w:p w14:paraId="3573FFA1" w14:textId="2D5BA100" w:rsidR="00073AC5" w:rsidRDefault="00073AC5" w:rsidP="00895142">
            <w:pPr>
              <w:jc w:val="center"/>
            </w:pPr>
            <w:r>
              <w:t>$10</w:t>
            </w:r>
            <w:r w:rsidR="002E587E">
              <w:t>9,284</w:t>
            </w:r>
          </w:p>
        </w:tc>
      </w:tr>
      <w:tr w:rsidR="00073AC5" w14:paraId="0BE16DEF" w14:textId="77777777" w:rsidTr="001C4DAF">
        <w:tc>
          <w:tcPr>
            <w:tcW w:w="2095" w:type="dxa"/>
          </w:tcPr>
          <w:p w14:paraId="4E0C32F1" w14:textId="77777777" w:rsidR="00073AC5" w:rsidRDefault="00073AC5" w:rsidP="00895142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3A67F8F8" w14:textId="2F3C3C17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,</w:t>
            </w:r>
            <w:r w:rsidR="002902E7">
              <w:rPr>
                <w:rFonts w:cstheme="minorHAnsi"/>
              </w:rPr>
              <w:t>500</w:t>
            </w:r>
          </w:p>
        </w:tc>
        <w:tc>
          <w:tcPr>
            <w:tcW w:w="1276" w:type="dxa"/>
          </w:tcPr>
          <w:p w14:paraId="41C71530" w14:textId="34DA15F3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  <w:r w:rsidR="002902E7">
              <w:rPr>
                <w:rFonts w:cstheme="minorHAnsi"/>
              </w:rPr>
              <w:t>6,000</w:t>
            </w:r>
          </w:p>
        </w:tc>
        <w:tc>
          <w:tcPr>
            <w:tcW w:w="2550" w:type="dxa"/>
            <w:gridSpan w:val="2"/>
            <w:vMerge/>
          </w:tcPr>
          <w:p w14:paraId="25AD5477" w14:textId="37C11BE1" w:rsidR="00073AC5" w:rsidRPr="00895142" w:rsidRDefault="00073AC5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0D84BD24" w14:textId="2D88CBB8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,</w:t>
            </w:r>
            <w:r w:rsidR="00B16C3E">
              <w:rPr>
                <w:rFonts w:cstheme="minorHAnsi"/>
              </w:rPr>
              <w:t>875</w:t>
            </w:r>
          </w:p>
        </w:tc>
        <w:tc>
          <w:tcPr>
            <w:tcW w:w="1276" w:type="dxa"/>
          </w:tcPr>
          <w:p w14:paraId="3858B45E" w14:textId="73FC0D69" w:rsidR="00073AC5" w:rsidRDefault="00073AC5" w:rsidP="00895142">
            <w:pPr>
              <w:jc w:val="center"/>
            </w:pPr>
            <w:r>
              <w:t>$8</w:t>
            </w:r>
            <w:r w:rsidR="00B16C3E">
              <w:t>2,500</w:t>
            </w:r>
          </w:p>
        </w:tc>
        <w:tc>
          <w:tcPr>
            <w:tcW w:w="1275" w:type="dxa"/>
          </w:tcPr>
          <w:p w14:paraId="3E0C4D05" w14:textId="279B5E7F" w:rsidR="00073AC5" w:rsidRDefault="00073AC5" w:rsidP="00895142">
            <w:pPr>
              <w:jc w:val="center"/>
            </w:pPr>
            <w:r>
              <w:t>$8,</w:t>
            </w:r>
            <w:r w:rsidR="00823BDA">
              <w:t>250</w:t>
            </w:r>
          </w:p>
        </w:tc>
        <w:tc>
          <w:tcPr>
            <w:tcW w:w="1276" w:type="dxa"/>
          </w:tcPr>
          <w:p w14:paraId="78F38E9B" w14:textId="0E84F09A" w:rsidR="00073AC5" w:rsidRDefault="00073AC5" w:rsidP="00895142">
            <w:pPr>
              <w:jc w:val="center"/>
            </w:pPr>
            <w:r>
              <w:t>$9</w:t>
            </w:r>
            <w:r w:rsidR="00823BDA">
              <w:t>9,000</w:t>
            </w:r>
          </w:p>
        </w:tc>
        <w:tc>
          <w:tcPr>
            <w:tcW w:w="1275" w:type="dxa"/>
          </w:tcPr>
          <w:p w14:paraId="32B2CFB0" w14:textId="1D0EFBD8" w:rsidR="00073AC5" w:rsidRDefault="00073AC5" w:rsidP="00895142">
            <w:pPr>
              <w:jc w:val="center"/>
            </w:pPr>
            <w:r>
              <w:t>$1</w:t>
            </w:r>
            <w:r w:rsidR="002E587E">
              <w:t>1,000</w:t>
            </w:r>
          </w:p>
        </w:tc>
        <w:tc>
          <w:tcPr>
            <w:tcW w:w="1276" w:type="dxa"/>
          </w:tcPr>
          <w:p w14:paraId="10D664B0" w14:textId="62E05446" w:rsidR="00073AC5" w:rsidRDefault="00073AC5" w:rsidP="00895142">
            <w:pPr>
              <w:jc w:val="center"/>
            </w:pPr>
            <w:r>
              <w:t>$1</w:t>
            </w:r>
            <w:r w:rsidR="002E587E">
              <w:t>32,000</w:t>
            </w:r>
          </w:p>
        </w:tc>
      </w:tr>
      <w:tr w:rsidR="00073AC5" w14:paraId="377DE5B7" w14:textId="77777777" w:rsidTr="001C4DAF">
        <w:tc>
          <w:tcPr>
            <w:tcW w:w="2095" w:type="dxa"/>
          </w:tcPr>
          <w:p w14:paraId="624333ED" w14:textId="77777777" w:rsidR="00073AC5" w:rsidRDefault="00073AC5" w:rsidP="00895142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56DE9357" w14:textId="530DF438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,</w:t>
            </w:r>
            <w:r w:rsidR="002902E7">
              <w:rPr>
                <w:rFonts w:cstheme="minorHAnsi"/>
              </w:rPr>
              <w:t>447</w:t>
            </w:r>
          </w:p>
        </w:tc>
        <w:tc>
          <w:tcPr>
            <w:tcW w:w="1276" w:type="dxa"/>
          </w:tcPr>
          <w:p w14:paraId="33C74726" w14:textId="595EECAC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</w:t>
            </w:r>
            <w:r w:rsidR="002902E7">
              <w:rPr>
                <w:rFonts w:cstheme="minorHAnsi"/>
              </w:rPr>
              <w:t>7,364</w:t>
            </w:r>
          </w:p>
        </w:tc>
        <w:tc>
          <w:tcPr>
            <w:tcW w:w="2550" w:type="dxa"/>
            <w:gridSpan w:val="2"/>
            <w:vMerge/>
          </w:tcPr>
          <w:p w14:paraId="6F8193C2" w14:textId="25A2ECAB" w:rsidR="00073AC5" w:rsidRPr="00895142" w:rsidRDefault="00073AC5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7F014EC6" w14:textId="29AA64A4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B16C3E">
              <w:rPr>
                <w:rFonts w:cstheme="minorHAnsi"/>
              </w:rPr>
              <w:t>8,059</w:t>
            </w:r>
          </w:p>
        </w:tc>
        <w:tc>
          <w:tcPr>
            <w:tcW w:w="1276" w:type="dxa"/>
          </w:tcPr>
          <w:p w14:paraId="7037F731" w14:textId="24353AE8" w:rsidR="00073AC5" w:rsidRDefault="00073AC5" w:rsidP="00895142">
            <w:pPr>
              <w:jc w:val="center"/>
            </w:pPr>
            <w:r w:rsidRPr="00B722F1">
              <w:t>$9</w:t>
            </w:r>
            <w:r w:rsidR="00B16C3E">
              <w:t>6,708</w:t>
            </w:r>
          </w:p>
        </w:tc>
        <w:tc>
          <w:tcPr>
            <w:tcW w:w="1275" w:type="dxa"/>
          </w:tcPr>
          <w:p w14:paraId="2E12F6FB" w14:textId="2921A7BB" w:rsidR="00073AC5" w:rsidRDefault="00073AC5" w:rsidP="00895142">
            <w:pPr>
              <w:jc w:val="center"/>
            </w:pPr>
            <w:r>
              <w:t>$9,</w:t>
            </w:r>
            <w:r w:rsidR="00823BDA">
              <w:t>670</w:t>
            </w:r>
          </w:p>
        </w:tc>
        <w:tc>
          <w:tcPr>
            <w:tcW w:w="1276" w:type="dxa"/>
          </w:tcPr>
          <w:p w14:paraId="2899CF7B" w14:textId="0B2C756C" w:rsidR="00073AC5" w:rsidRDefault="00073AC5" w:rsidP="00895142">
            <w:pPr>
              <w:jc w:val="center"/>
            </w:pPr>
            <w:r>
              <w:t>$11</w:t>
            </w:r>
            <w:r w:rsidR="00823BDA">
              <w:t>6,040</w:t>
            </w:r>
          </w:p>
        </w:tc>
        <w:tc>
          <w:tcPr>
            <w:tcW w:w="1275" w:type="dxa"/>
          </w:tcPr>
          <w:p w14:paraId="2FB9626C" w14:textId="43A16476" w:rsidR="00073AC5" w:rsidRDefault="00073AC5" w:rsidP="00895142">
            <w:pPr>
              <w:jc w:val="center"/>
            </w:pPr>
            <w:r>
              <w:t>$12,</w:t>
            </w:r>
            <w:r w:rsidR="002E587E">
              <w:t>894</w:t>
            </w:r>
          </w:p>
        </w:tc>
        <w:tc>
          <w:tcPr>
            <w:tcW w:w="1276" w:type="dxa"/>
          </w:tcPr>
          <w:p w14:paraId="7601A0AC" w14:textId="2197CD7F" w:rsidR="00073AC5" w:rsidRDefault="00073AC5" w:rsidP="00895142">
            <w:pPr>
              <w:jc w:val="center"/>
            </w:pPr>
            <w:r>
              <w:t>$15</w:t>
            </w:r>
            <w:r w:rsidR="002E587E">
              <w:t>4,728</w:t>
            </w:r>
          </w:p>
        </w:tc>
      </w:tr>
      <w:tr w:rsidR="00073AC5" w14:paraId="6304B09C" w14:textId="77777777" w:rsidTr="001C4DAF">
        <w:tc>
          <w:tcPr>
            <w:tcW w:w="2095" w:type="dxa"/>
          </w:tcPr>
          <w:p w14:paraId="73E26170" w14:textId="77777777" w:rsidR="00073AC5" w:rsidRDefault="00073AC5" w:rsidP="00895142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14:paraId="7461E4BB" w14:textId="57B357AE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,</w:t>
            </w:r>
            <w:r w:rsidR="002902E7">
              <w:rPr>
                <w:rFonts w:cstheme="minorHAnsi"/>
              </w:rPr>
              <w:t>394</w:t>
            </w:r>
          </w:p>
        </w:tc>
        <w:tc>
          <w:tcPr>
            <w:tcW w:w="1276" w:type="dxa"/>
          </w:tcPr>
          <w:p w14:paraId="6A90E2AD" w14:textId="1637802F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</w:t>
            </w:r>
            <w:r w:rsidR="002902E7">
              <w:rPr>
                <w:rFonts w:cstheme="minorHAnsi"/>
              </w:rPr>
              <w:t>8</w:t>
            </w:r>
            <w:r w:rsidR="0080410D">
              <w:rPr>
                <w:rFonts w:cstheme="minorHAnsi"/>
              </w:rPr>
              <w:t>,728</w:t>
            </w:r>
          </w:p>
        </w:tc>
        <w:tc>
          <w:tcPr>
            <w:tcW w:w="2550" w:type="dxa"/>
            <w:gridSpan w:val="2"/>
            <w:vMerge/>
          </w:tcPr>
          <w:p w14:paraId="754EE0D6" w14:textId="305E911C" w:rsidR="00073AC5" w:rsidRPr="00895142" w:rsidRDefault="00073AC5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354F3B8" w14:textId="6A3D59F9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2D1BFC">
              <w:rPr>
                <w:rFonts w:cstheme="minorHAnsi"/>
              </w:rPr>
              <w:t>9,242</w:t>
            </w:r>
          </w:p>
        </w:tc>
        <w:tc>
          <w:tcPr>
            <w:tcW w:w="1276" w:type="dxa"/>
          </w:tcPr>
          <w:p w14:paraId="7D16B0C2" w14:textId="4EB18990" w:rsidR="00073AC5" w:rsidRDefault="00073AC5" w:rsidP="00895142">
            <w:pPr>
              <w:jc w:val="center"/>
            </w:pPr>
            <w:r>
              <w:t>$1</w:t>
            </w:r>
            <w:r w:rsidR="002D1BFC">
              <w:t>10,904</w:t>
            </w:r>
          </w:p>
        </w:tc>
        <w:tc>
          <w:tcPr>
            <w:tcW w:w="1275" w:type="dxa"/>
          </w:tcPr>
          <w:p w14:paraId="6A87F74A" w14:textId="0BF72691" w:rsidR="00073AC5" w:rsidRDefault="00073AC5" w:rsidP="00895142">
            <w:pPr>
              <w:jc w:val="center"/>
            </w:pPr>
            <w:r>
              <w:t>$1</w:t>
            </w:r>
            <w:r w:rsidR="00894250">
              <w:t>1,090</w:t>
            </w:r>
          </w:p>
        </w:tc>
        <w:tc>
          <w:tcPr>
            <w:tcW w:w="1276" w:type="dxa"/>
          </w:tcPr>
          <w:p w14:paraId="7D26B29D" w14:textId="238F4692" w:rsidR="00073AC5" w:rsidRDefault="00073AC5" w:rsidP="00895142">
            <w:pPr>
              <w:jc w:val="center"/>
            </w:pPr>
            <w:r>
              <w:t>$1</w:t>
            </w:r>
            <w:r w:rsidR="00894250">
              <w:t>33,080</w:t>
            </w:r>
          </w:p>
        </w:tc>
        <w:tc>
          <w:tcPr>
            <w:tcW w:w="1275" w:type="dxa"/>
          </w:tcPr>
          <w:p w14:paraId="509F1DFB" w14:textId="4A9303DD" w:rsidR="00073AC5" w:rsidRDefault="00073AC5" w:rsidP="00895142">
            <w:pPr>
              <w:jc w:val="center"/>
            </w:pPr>
            <w:r>
              <w:t>$14,</w:t>
            </w:r>
            <w:r w:rsidR="002E587E">
              <w:t>787</w:t>
            </w:r>
          </w:p>
        </w:tc>
        <w:tc>
          <w:tcPr>
            <w:tcW w:w="1276" w:type="dxa"/>
          </w:tcPr>
          <w:p w14:paraId="034E0439" w14:textId="0508114D" w:rsidR="00073AC5" w:rsidRDefault="00073AC5" w:rsidP="00895142">
            <w:pPr>
              <w:jc w:val="center"/>
            </w:pPr>
            <w:r>
              <w:t>$17</w:t>
            </w:r>
            <w:r w:rsidR="002E587E">
              <w:t>7,444</w:t>
            </w:r>
          </w:p>
        </w:tc>
      </w:tr>
      <w:tr w:rsidR="00073AC5" w14:paraId="34644BBB" w14:textId="77777777" w:rsidTr="001C4DAF">
        <w:tc>
          <w:tcPr>
            <w:tcW w:w="2095" w:type="dxa"/>
          </w:tcPr>
          <w:p w14:paraId="45F82977" w14:textId="77777777" w:rsidR="00073AC5" w:rsidRDefault="00073AC5" w:rsidP="00895142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14:paraId="537A01C1" w14:textId="218C6C8C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,</w:t>
            </w:r>
            <w:r w:rsidR="0080410D">
              <w:rPr>
                <w:rFonts w:cstheme="minorHAnsi"/>
              </w:rPr>
              <w:t>340</w:t>
            </w:r>
          </w:p>
        </w:tc>
        <w:tc>
          <w:tcPr>
            <w:tcW w:w="1276" w:type="dxa"/>
          </w:tcPr>
          <w:p w14:paraId="0AA21FBC" w14:textId="232D0BD5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0410D">
              <w:rPr>
                <w:rFonts w:cstheme="minorHAnsi"/>
              </w:rPr>
              <w:t>100,080</w:t>
            </w:r>
          </w:p>
        </w:tc>
        <w:tc>
          <w:tcPr>
            <w:tcW w:w="2550" w:type="dxa"/>
            <w:gridSpan w:val="2"/>
            <w:vMerge/>
          </w:tcPr>
          <w:p w14:paraId="019FC856" w14:textId="13C1ABDF" w:rsidR="00073AC5" w:rsidRPr="00895142" w:rsidRDefault="00073AC5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8A821E1" w14:textId="122B9D1C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0,</w:t>
            </w:r>
            <w:r w:rsidR="002D1BFC">
              <w:rPr>
                <w:rFonts w:cstheme="minorHAnsi"/>
              </w:rPr>
              <w:t>425</w:t>
            </w:r>
          </w:p>
        </w:tc>
        <w:tc>
          <w:tcPr>
            <w:tcW w:w="1276" w:type="dxa"/>
          </w:tcPr>
          <w:p w14:paraId="35285928" w14:textId="2E36ED86" w:rsidR="00073AC5" w:rsidRDefault="00073AC5" w:rsidP="00895142">
            <w:pPr>
              <w:jc w:val="center"/>
            </w:pPr>
            <w:r>
              <w:t>$12</w:t>
            </w:r>
            <w:r w:rsidR="002D1BFC">
              <w:t>5,100</w:t>
            </w:r>
          </w:p>
        </w:tc>
        <w:tc>
          <w:tcPr>
            <w:tcW w:w="1275" w:type="dxa"/>
          </w:tcPr>
          <w:p w14:paraId="67F111A5" w14:textId="0C4309EB" w:rsidR="00073AC5" w:rsidRDefault="00073AC5" w:rsidP="00895142">
            <w:pPr>
              <w:jc w:val="center"/>
            </w:pPr>
            <w:r>
              <w:t>$12,</w:t>
            </w:r>
            <w:r w:rsidR="00894250">
              <w:t>510</w:t>
            </w:r>
          </w:p>
        </w:tc>
        <w:tc>
          <w:tcPr>
            <w:tcW w:w="1276" w:type="dxa"/>
          </w:tcPr>
          <w:p w14:paraId="263ED709" w14:textId="02E046DB" w:rsidR="00073AC5" w:rsidRDefault="00073AC5" w:rsidP="00895142">
            <w:pPr>
              <w:jc w:val="center"/>
            </w:pPr>
            <w:r>
              <w:t>$1</w:t>
            </w:r>
            <w:r w:rsidR="00894250">
              <w:t>50,120</w:t>
            </w:r>
          </w:p>
        </w:tc>
        <w:tc>
          <w:tcPr>
            <w:tcW w:w="1275" w:type="dxa"/>
          </w:tcPr>
          <w:p w14:paraId="53CC43EB" w14:textId="710AE1CC" w:rsidR="00073AC5" w:rsidRDefault="00073AC5" w:rsidP="00895142">
            <w:pPr>
              <w:jc w:val="center"/>
            </w:pPr>
            <w:r>
              <w:t>$16,</w:t>
            </w:r>
            <w:r w:rsidR="0038598E">
              <w:t>680</w:t>
            </w:r>
          </w:p>
        </w:tc>
        <w:tc>
          <w:tcPr>
            <w:tcW w:w="1276" w:type="dxa"/>
          </w:tcPr>
          <w:p w14:paraId="5E566B6E" w14:textId="49854FB0" w:rsidR="00073AC5" w:rsidRDefault="00073AC5" w:rsidP="00895142">
            <w:pPr>
              <w:jc w:val="center"/>
            </w:pPr>
            <w:r>
              <w:t>$</w:t>
            </w:r>
            <w:r w:rsidR="0038598E">
              <w:t>200,160</w:t>
            </w:r>
          </w:p>
        </w:tc>
      </w:tr>
      <w:tr w:rsidR="00073AC5" w14:paraId="0D418166" w14:textId="77777777" w:rsidTr="001C4DAF">
        <w:tc>
          <w:tcPr>
            <w:tcW w:w="2095" w:type="dxa"/>
          </w:tcPr>
          <w:p w14:paraId="06BA0693" w14:textId="77777777" w:rsidR="00073AC5" w:rsidRDefault="00073AC5" w:rsidP="00895142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14:paraId="5BC353F9" w14:textId="1A4EF82B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,</w:t>
            </w:r>
            <w:r w:rsidR="0080410D">
              <w:rPr>
                <w:rFonts w:cstheme="minorHAnsi"/>
              </w:rPr>
              <w:t>287</w:t>
            </w:r>
          </w:p>
        </w:tc>
        <w:tc>
          <w:tcPr>
            <w:tcW w:w="1276" w:type="dxa"/>
          </w:tcPr>
          <w:p w14:paraId="6F795C28" w14:textId="62934C4E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</w:t>
            </w:r>
            <w:r w:rsidR="00264124">
              <w:rPr>
                <w:rFonts w:cstheme="minorHAnsi"/>
              </w:rPr>
              <w:t>11,444</w:t>
            </w:r>
          </w:p>
        </w:tc>
        <w:tc>
          <w:tcPr>
            <w:tcW w:w="2550" w:type="dxa"/>
            <w:gridSpan w:val="2"/>
            <w:vMerge/>
          </w:tcPr>
          <w:p w14:paraId="77330310" w14:textId="6D84E8DD" w:rsidR="00073AC5" w:rsidRPr="00895142" w:rsidRDefault="00073AC5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DD16F88" w14:textId="47E33F80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1,</w:t>
            </w:r>
            <w:r w:rsidR="003141C0">
              <w:rPr>
                <w:rFonts w:cstheme="minorHAnsi"/>
              </w:rPr>
              <w:t>609</w:t>
            </w:r>
          </w:p>
        </w:tc>
        <w:tc>
          <w:tcPr>
            <w:tcW w:w="1276" w:type="dxa"/>
          </w:tcPr>
          <w:p w14:paraId="06B077C5" w14:textId="7407F24E" w:rsidR="00073AC5" w:rsidRDefault="00073AC5" w:rsidP="00895142">
            <w:pPr>
              <w:jc w:val="center"/>
            </w:pPr>
            <w:r>
              <w:t>$13</w:t>
            </w:r>
            <w:r w:rsidR="003141C0">
              <w:t>9,308</w:t>
            </w:r>
          </w:p>
        </w:tc>
        <w:tc>
          <w:tcPr>
            <w:tcW w:w="1275" w:type="dxa"/>
          </w:tcPr>
          <w:p w14:paraId="3AEF7F5B" w14:textId="6FE78E3F" w:rsidR="00073AC5" w:rsidRDefault="00073AC5" w:rsidP="00895142">
            <w:pPr>
              <w:jc w:val="center"/>
            </w:pPr>
            <w:r>
              <w:t>$13,</w:t>
            </w:r>
            <w:r w:rsidR="00894250">
              <w:t>930</w:t>
            </w:r>
          </w:p>
        </w:tc>
        <w:tc>
          <w:tcPr>
            <w:tcW w:w="1276" w:type="dxa"/>
          </w:tcPr>
          <w:p w14:paraId="10F5A825" w14:textId="21490717" w:rsidR="00073AC5" w:rsidRDefault="00073AC5" w:rsidP="00895142">
            <w:pPr>
              <w:jc w:val="center"/>
            </w:pPr>
            <w:r>
              <w:t>$16</w:t>
            </w:r>
            <w:r w:rsidR="00894250">
              <w:t>7,160</w:t>
            </w:r>
          </w:p>
        </w:tc>
        <w:tc>
          <w:tcPr>
            <w:tcW w:w="1275" w:type="dxa"/>
          </w:tcPr>
          <w:p w14:paraId="3B403E00" w14:textId="09A1CF1B" w:rsidR="00073AC5" w:rsidRDefault="00073AC5" w:rsidP="00895142">
            <w:pPr>
              <w:jc w:val="center"/>
            </w:pPr>
            <w:r>
              <w:t>$18,</w:t>
            </w:r>
            <w:r w:rsidR="0038598E">
              <w:t>574</w:t>
            </w:r>
          </w:p>
        </w:tc>
        <w:tc>
          <w:tcPr>
            <w:tcW w:w="1276" w:type="dxa"/>
          </w:tcPr>
          <w:p w14:paraId="2A97666F" w14:textId="1F92F8CE" w:rsidR="00073AC5" w:rsidRDefault="00073AC5" w:rsidP="00895142">
            <w:pPr>
              <w:jc w:val="center"/>
            </w:pPr>
            <w:r>
              <w:t>$2</w:t>
            </w:r>
            <w:r w:rsidR="0038598E">
              <w:t>22,888</w:t>
            </w:r>
          </w:p>
        </w:tc>
      </w:tr>
      <w:tr w:rsidR="00073AC5" w14:paraId="59BD64F0" w14:textId="77777777" w:rsidTr="001C4DAF">
        <w:tc>
          <w:tcPr>
            <w:tcW w:w="2095" w:type="dxa"/>
          </w:tcPr>
          <w:p w14:paraId="250DEE10" w14:textId="00AD9CDD" w:rsidR="00073AC5" w:rsidRDefault="00073AC5" w:rsidP="00895142">
            <w:pPr>
              <w:jc w:val="center"/>
            </w:pPr>
            <w:r>
              <w:t>For each additional person</w:t>
            </w:r>
            <w:r w:rsidR="00FB309D">
              <w:t>,</w:t>
            </w:r>
            <w:r>
              <w:t xml:space="preserve"> add</w:t>
            </w:r>
          </w:p>
        </w:tc>
        <w:tc>
          <w:tcPr>
            <w:tcW w:w="1275" w:type="dxa"/>
          </w:tcPr>
          <w:p w14:paraId="1AC61CE1" w14:textId="77777777" w:rsidR="00FB309D" w:rsidRDefault="00FB309D" w:rsidP="00895142">
            <w:pPr>
              <w:jc w:val="center"/>
              <w:rPr>
                <w:rFonts w:cstheme="minorHAnsi"/>
              </w:rPr>
            </w:pPr>
          </w:p>
          <w:p w14:paraId="142A92D1" w14:textId="645FC0F0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</w:t>
            </w:r>
            <w:r w:rsidR="00264124">
              <w:rPr>
                <w:rFonts w:cstheme="minorHAnsi"/>
              </w:rPr>
              <w:t>4</w:t>
            </w:r>
            <w:r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0A767161" w14:textId="77777777" w:rsidR="00FB309D" w:rsidRDefault="00FB309D" w:rsidP="00895142">
            <w:pPr>
              <w:jc w:val="center"/>
              <w:rPr>
                <w:rFonts w:cstheme="minorHAnsi"/>
              </w:rPr>
            </w:pPr>
          </w:p>
          <w:p w14:paraId="404F21D6" w14:textId="4879A9AE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1,</w:t>
            </w:r>
            <w:r w:rsidR="00264124">
              <w:rPr>
                <w:rFonts w:cstheme="minorHAnsi"/>
              </w:rPr>
              <w:t>36</w:t>
            </w:r>
            <w:r>
              <w:rPr>
                <w:rFonts w:cstheme="minorHAnsi"/>
              </w:rPr>
              <w:t>4</w:t>
            </w:r>
          </w:p>
        </w:tc>
        <w:tc>
          <w:tcPr>
            <w:tcW w:w="2550" w:type="dxa"/>
            <w:gridSpan w:val="2"/>
            <w:vMerge/>
          </w:tcPr>
          <w:p w14:paraId="78A0EC12" w14:textId="70D59A0F" w:rsidR="00073AC5" w:rsidRPr="00895142" w:rsidRDefault="00073AC5" w:rsidP="0089514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9ADDD21" w14:textId="77777777" w:rsidR="00FB309D" w:rsidRDefault="00FB309D" w:rsidP="00895142">
            <w:pPr>
              <w:jc w:val="center"/>
              <w:rPr>
                <w:rFonts w:cstheme="minorHAnsi"/>
              </w:rPr>
            </w:pPr>
          </w:p>
          <w:p w14:paraId="36D1D447" w14:textId="7E6F40AA" w:rsidR="00073AC5" w:rsidRPr="00895142" w:rsidRDefault="00073AC5" w:rsidP="008951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,1</w:t>
            </w:r>
            <w:r w:rsidR="003141C0">
              <w:rPr>
                <w:rFonts w:cstheme="minorHAnsi"/>
              </w:rPr>
              <w:t>84</w:t>
            </w:r>
          </w:p>
        </w:tc>
        <w:tc>
          <w:tcPr>
            <w:tcW w:w="1276" w:type="dxa"/>
          </w:tcPr>
          <w:p w14:paraId="5FC6BFDC" w14:textId="77777777" w:rsidR="00FB309D" w:rsidRDefault="00FB309D" w:rsidP="00895142">
            <w:pPr>
              <w:jc w:val="center"/>
            </w:pPr>
          </w:p>
          <w:p w14:paraId="2AC970DA" w14:textId="0D10AC67" w:rsidR="00073AC5" w:rsidRDefault="00073AC5" w:rsidP="00895142">
            <w:pPr>
              <w:jc w:val="center"/>
            </w:pPr>
            <w:r>
              <w:t>$1</w:t>
            </w:r>
            <w:r w:rsidR="003141C0">
              <w:t>4,208</w:t>
            </w:r>
          </w:p>
        </w:tc>
        <w:tc>
          <w:tcPr>
            <w:tcW w:w="1275" w:type="dxa"/>
          </w:tcPr>
          <w:p w14:paraId="3BA3D7CF" w14:textId="77777777" w:rsidR="00FB309D" w:rsidRDefault="00FB309D" w:rsidP="00895142">
            <w:pPr>
              <w:jc w:val="center"/>
            </w:pPr>
          </w:p>
          <w:p w14:paraId="0CFB127F" w14:textId="53B29B99" w:rsidR="00073AC5" w:rsidRDefault="00073AC5" w:rsidP="00895142">
            <w:pPr>
              <w:jc w:val="center"/>
            </w:pPr>
            <w:r>
              <w:t>$1,</w:t>
            </w:r>
            <w:r w:rsidR="00894250">
              <w:t>420</w:t>
            </w:r>
          </w:p>
        </w:tc>
        <w:tc>
          <w:tcPr>
            <w:tcW w:w="1276" w:type="dxa"/>
          </w:tcPr>
          <w:p w14:paraId="2CDF212E" w14:textId="77777777" w:rsidR="00FB309D" w:rsidRDefault="00FB309D" w:rsidP="00895142">
            <w:pPr>
              <w:jc w:val="center"/>
            </w:pPr>
          </w:p>
          <w:p w14:paraId="17014790" w14:textId="06080E8F" w:rsidR="00073AC5" w:rsidRDefault="00073AC5" w:rsidP="00895142">
            <w:pPr>
              <w:jc w:val="center"/>
            </w:pPr>
            <w:r>
              <w:t>$1</w:t>
            </w:r>
            <w:r w:rsidR="00894250">
              <w:t>7,040</w:t>
            </w:r>
          </w:p>
        </w:tc>
        <w:tc>
          <w:tcPr>
            <w:tcW w:w="1275" w:type="dxa"/>
          </w:tcPr>
          <w:p w14:paraId="73ED8EF4" w14:textId="77777777" w:rsidR="00FB309D" w:rsidRDefault="00FB309D" w:rsidP="00895142">
            <w:pPr>
              <w:jc w:val="center"/>
            </w:pPr>
          </w:p>
          <w:p w14:paraId="27232659" w14:textId="7E232C7B" w:rsidR="00073AC5" w:rsidRDefault="00073AC5" w:rsidP="00895142">
            <w:pPr>
              <w:jc w:val="center"/>
            </w:pPr>
            <w:r>
              <w:t>$1,8</w:t>
            </w:r>
            <w:r w:rsidR="0038598E">
              <w:t>9</w:t>
            </w:r>
            <w:r>
              <w:t>4</w:t>
            </w:r>
          </w:p>
        </w:tc>
        <w:tc>
          <w:tcPr>
            <w:tcW w:w="1276" w:type="dxa"/>
          </w:tcPr>
          <w:p w14:paraId="2FFA68E0" w14:textId="77777777" w:rsidR="00FB309D" w:rsidRDefault="00FB309D" w:rsidP="00895142">
            <w:pPr>
              <w:jc w:val="center"/>
            </w:pPr>
          </w:p>
          <w:p w14:paraId="0A82DF4E" w14:textId="266E7527" w:rsidR="00073AC5" w:rsidRDefault="00073AC5" w:rsidP="00895142">
            <w:pPr>
              <w:jc w:val="center"/>
            </w:pPr>
            <w:r>
              <w:t>$22,</w:t>
            </w:r>
            <w:r w:rsidR="0038598E">
              <w:t>728</w:t>
            </w:r>
          </w:p>
        </w:tc>
      </w:tr>
    </w:tbl>
    <w:p w14:paraId="20C17EEC" w14:textId="0EF4739A" w:rsidR="00C27084" w:rsidRPr="00674C59" w:rsidRDefault="00D82ADB" w:rsidP="00F10DB9">
      <w:pPr>
        <w:spacing w:before="120" w:after="120" w:line="240" w:lineRule="auto"/>
        <w:ind w:left="432"/>
      </w:pPr>
      <w:r w:rsidRPr="00F10DB9">
        <w:t xml:space="preserve">These figures are rounded and may not reflect the figures used in program determination. </w:t>
      </w:r>
      <w:r w:rsidR="00FB309D">
        <w:t xml:space="preserve">The </w:t>
      </w:r>
      <w:r w:rsidR="00DA058C" w:rsidRPr="00F10DB9">
        <w:t xml:space="preserve">Institutional Income Standard </w:t>
      </w:r>
      <w:r w:rsidR="00A93C97" w:rsidRPr="00F10DB9">
        <w:t xml:space="preserve">is </w:t>
      </w:r>
      <w:r w:rsidR="00DA058C" w:rsidRPr="00F10DB9">
        <w:t>$</w:t>
      </w:r>
      <w:r w:rsidR="00DA058C" w:rsidRPr="00026A9D">
        <w:t>72.80</w:t>
      </w:r>
      <w:r w:rsidR="0032769F" w:rsidRPr="00F10DB9">
        <w:t>.</w:t>
      </w:r>
    </w:p>
    <w:sectPr w:rsidR="00C27084" w:rsidRPr="00674C59" w:rsidSect="00F10DB9">
      <w:footerReference w:type="default" r:id="rId7"/>
      <w:pgSz w:w="15840" w:h="12240" w:orient="landscape"/>
      <w:pgMar w:top="576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289B" w14:textId="77777777" w:rsidR="004B29BD" w:rsidRDefault="004B29BD" w:rsidP="00A93C97">
      <w:pPr>
        <w:spacing w:after="0" w:line="240" w:lineRule="auto"/>
      </w:pPr>
      <w:r>
        <w:separator/>
      </w:r>
    </w:p>
  </w:endnote>
  <w:endnote w:type="continuationSeparator" w:id="0">
    <w:p w14:paraId="7F4104F1" w14:textId="77777777" w:rsidR="004B29BD" w:rsidRDefault="004B29BD" w:rsidP="00A9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2723" w14:textId="0BD70701" w:rsidR="0028267A" w:rsidRPr="00F10DB9" w:rsidRDefault="0028267A" w:rsidP="00F10DB9">
    <w:pPr>
      <w:pStyle w:val="Footer"/>
      <w:ind w:left="288"/>
      <w:rPr>
        <w:sz w:val="18"/>
        <w:szCs w:val="18"/>
      </w:rPr>
    </w:pPr>
    <w:r w:rsidRPr="00F10DB9">
      <w:rPr>
        <w:sz w:val="18"/>
        <w:szCs w:val="18"/>
      </w:rPr>
      <w:t>DG-FPL</w:t>
    </w:r>
    <w:r w:rsidR="00396112">
      <w:rPr>
        <w:sz w:val="18"/>
        <w:szCs w:val="18"/>
      </w:rPr>
      <w:t>_2026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A3CC" w14:textId="77777777" w:rsidR="004B29BD" w:rsidRDefault="004B29BD" w:rsidP="00A93C97">
      <w:pPr>
        <w:spacing w:after="0" w:line="240" w:lineRule="auto"/>
      </w:pPr>
      <w:r>
        <w:separator/>
      </w:r>
    </w:p>
  </w:footnote>
  <w:footnote w:type="continuationSeparator" w:id="0">
    <w:p w14:paraId="5D64EB4E" w14:textId="77777777" w:rsidR="004B29BD" w:rsidRDefault="004B29BD" w:rsidP="00A93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59"/>
    <w:rsid w:val="00000D3A"/>
    <w:rsid w:val="00026A9D"/>
    <w:rsid w:val="00030293"/>
    <w:rsid w:val="00033BB7"/>
    <w:rsid w:val="000414F6"/>
    <w:rsid w:val="00051231"/>
    <w:rsid w:val="00055026"/>
    <w:rsid w:val="00056B64"/>
    <w:rsid w:val="00073AC5"/>
    <w:rsid w:val="00076AF2"/>
    <w:rsid w:val="00080143"/>
    <w:rsid w:val="00094586"/>
    <w:rsid w:val="000A1D1E"/>
    <w:rsid w:val="000B25C4"/>
    <w:rsid w:val="000B27B0"/>
    <w:rsid w:val="000B4979"/>
    <w:rsid w:val="000B6B2B"/>
    <w:rsid w:val="000E645C"/>
    <w:rsid w:val="000F4F1C"/>
    <w:rsid w:val="000F5FA5"/>
    <w:rsid w:val="001052B9"/>
    <w:rsid w:val="00112D35"/>
    <w:rsid w:val="001132A8"/>
    <w:rsid w:val="00116FBF"/>
    <w:rsid w:val="00122E72"/>
    <w:rsid w:val="00124939"/>
    <w:rsid w:val="00134C91"/>
    <w:rsid w:val="00135F64"/>
    <w:rsid w:val="00136A8C"/>
    <w:rsid w:val="001434C3"/>
    <w:rsid w:val="00153300"/>
    <w:rsid w:val="00153FB6"/>
    <w:rsid w:val="00157EF8"/>
    <w:rsid w:val="00165C89"/>
    <w:rsid w:val="00165E90"/>
    <w:rsid w:val="00176C7A"/>
    <w:rsid w:val="00182130"/>
    <w:rsid w:val="00195DFE"/>
    <w:rsid w:val="001A3BBA"/>
    <w:rsid w:val="001E2135"/>
    <w:rsid w:val="00223296"/>
    <w:rsid w:val="00242723"/>
    <w:rsid w:val="00250695"/>
    <w:rsid w:val="0025468D"/>
    <w:rsid w:val="00264124"/>
    <w:rsid w:val="00264E98"/>
    <w:rsid w:val="00272B67"/>
    <w:rsid w:val="002772D6"/>
    <w:rsid w:val="0028267A"/>
    <w:rsid w:val="002902E7"/>
    <w:rsid w:val="002A446D"/>
    <w:rsid w:val="002A7AB0"/>
    <w:rsid w:val="002B2779"/>
    <w:rsid w:val="002B36EC"/>
    <w:rsid w:val="002B744F"/>
    <w:rsid w:val="002D05D7"/>
    <w:rsid w:val="002D1BFC"/>
    <w:rsid w:val="002E08D4"/>
    <w:rsid w:val="002E0FA0"/>
    <w:rsid w:val="002E587E"/>
    <w:rsid w:val="002F0B5D"/>
    <w:rsid w:val="00303B69"/>
    <w:rsid w:val="003100BA"/>
    <w:rsid w:val="003141C0"/>
    <w:rsid w:val="00314553"/>
    <w:rsid w:val="00324A03"/>
    <w:rsid w:val="003262C9"/>
    <w:rsid w:val="0032769F"/>
    <w:rsid w:val="0034582A"/>
    <w:rsid w:val="00346689"/>
    <w:rsid w:val="0035255E"/>
    <w:rsid w:val="003525CD"/>
    <w:rsid w:val="00357127"/>
    <w:rsid w:val="00366C4E"/>
    <w:rsid w:val="00374043"/>
    <w:rsid w:val="00382B88"/>
    <w:rsid w:val="0038598E"/>
    <w:rsid w:val="00396112"/>
    <w:rsid w:val="003A11F9"/>
    <w:rsid w:val="003B308A"/>
    <w:rsid w:val="003B44AF"/>
    <w:rsid w:val="003F5890"/>
    <w:rsid w:val="00410B4C"/>
    <w:rsid w:val="00422A61"/>
    <w:rsid w:val="00427B1C"/>
    <w:rsid w:val="0044627E"/>
    <w:rsid w:val="0046517A"/>
    <w:rsid w:val="00471808"/>
    <w:rsid w:val="004871D0"/>
    <w:rsid w:val="00493E0B"/>
    <w:rsid w:val="00494B6F"/>
    <w:rsid w:val="004B29BD"/>
    <w:rsid w:val="004B2B85"/>
    <w:rsid w:val="004C3366"/>
    <w:rsid w:val="004D638C"/>
    <w:rsid w:val="004F2205"/>
    <w:rsid w:val="004F651B"/>
    <w:rsid w:val="00516CE7"/>
    <w:rsid w:val="00530FF7"/>
    <w:rsid w:val="005370E1"/>
    <w:rsid w:val="005725D1"/>
    <w:rsid w:val="005773C5"/>
    <w:rsid w:val="0057747B"/>
    <w:rsid w:val="0058167B"/>
    <w:rsid w:val="0058774D"/>
    <w:rsid w:val="005C558E"/>
    <w:rsid w:val="005D2048"/>
    <w:rsid w:val="005E4B5D"/>
    <w:rsid w:val="005F3BFB"/>
    <w:rsid w:val="006322F7"/>
    <w:rsid w:val="00635C7B"/>
    <w:rsid w:val="00640649"/>
    <w:rsid w:val="006450F0"/>
    <w:rsid w:val="006577F7"/>
    <w:rsid w:val="00666443"/>
    <w:rsid w:val="00670F18"/>
    <w:rsid w:val="00671654"/>
    <w:rsid w:val="00674C59"/>
    <w:rsid w:val="00695E8A"/>
    <w:rsid w:val="006A6125"/>
    <w:rsid w:val="006D0519"/>
    <w:rsid w:val="006D5A2F"/>
    <w:rsid w:val="0070348A"/>
    <w:rsid w:val="00703610"/>
    <w:rsid w:val="007041FF"/>
    <w:rsid w:val="0075463B"/>
    <w:rsid w:val="00757AC2"/>
    <w:rsid w:val="007725E5"/>
    <w:rsid w:val="00775DEA"/>
    <w:rsid w:val="00790323"/>
    <w:rsid w:val="007B4258"/>
    <w:rsid w:val="007D5E39"/>
    <w:rsid w:val="007D7CC0"/>
    <w:rsid w:val="0080410D"/>
    <w:rsid w:val="00811919"/>
    <w:rsid w:val="00823BDA"/>
    <w:rsid w:val="00827B8D"/>
    <w:rsid w:val="00841A20"/>
    <w:rsid w:val="00853071"/>
    <w:rsid w:val="00860FF1"/>
    <w:rsid w:val="00882195"/>
    <w:rsid w:val="00894250"/>
    <w:rsid w:val="00895142"/>
    <w:rsid w:val="008A20E3"/>
    <w:rsid w:val="008B49DC"/>
    <w:rsid w:val="008C2D54"/>
    <w:rsid w:val="008D1667"/>
    <w:rsid w:val="008D3151"/>
    <w:rsid w:val="008E3D48"/>
    <w:rsid w:val="00916B3A"/>
    <w:rsid w:val="0094095A"/>
    <w:rsid w:val="00941EBE"/>
    <w:rsid w:val="00955E29"/>
    <w:rsid w:val="00956A21"/>
    <w:rsid w:val="009715AA"/>
    <w:rsid w:val="009A0031"/>
    <w:rsid w:val="009A3180"/>
    <w:rsid w:val="009A7BD4"/>
    <w:rsid w:val="009C42B5"/>
    <w:rsid w:val="009D1101"/>
    <w:rsid w:val="009D455A"/>
    <w:rsid w:val="009E070D"/>
    <w:rsid w:val="009E10E6"/>
    <w:rsid w:val="009E1DC7"/>
    <w:rsid w:val="009E2EC5"/>
    <w:rsid w:val="00A01796"/>
    <w:rsid w:val="00A02B70"/>
    <w:rsid w:val="00A03FC3"/>
    <w:rsid w:val="00A20E79"/>
    <w:rsid w:val="00A22D22"/>
    <w:rsid w:val="00A541FA"/>
    <w:rsid w:val="00A7388F"/>
    <w:rsid w:val="00A759E5"/>
    <w:rsid w:val="00A817B5"/>
    <w:rsid w:val="00A93C97"/>
    <w:rsid w:val="00A97EA9"/>
    <w:rsid w:val="00AC7C85"/>
    <w:rsid w:val="00B008DB"/>
    <w:rsid w:val="00B1406B"/>
    <w:rsid w:val="00B16C3E"/>
    <w:rsid w:val="00B44F69"/>
    <w:rsid w:val="00B459AA"/>
    <w:rsid w:val="00B52E8E"/>
    <w:rsid w:val="00B60FDC"/>
    <w:rsid w:val="00B722F1"/>
    <w:rsid w:val="00B75337"/>
    <w:rsid w:val="00B80421"/>
    <w:rsid w:val="00BC6FCD"/>
    <w:rsid w:val="00BD2EE1"/>
    <w:rsid w:val="00C243B9"/>
    <w:rsid w:val="00C27084"/>
    <w:rsid w:val="00C35D92"/>
    <w:rsid w:val="00C448A4"/>
    <w:rsid w:val="00C5478E"/>
    <w:rsid w:val="00C77D44"/>
    <w:rsid w:val="00C90795"/>
    <w:rsid w:val="00C95CA5"/>
    <w:rsid w:val="00CB04DC"/>
    <w:rsid w:val="00CB158D"/>
    <w:rsid w:val="00CD4E8E"/>
    <w:rsid w:val="00CF2757"/>
    <w:rsid w:val="00D1157A"/>
    <w:rsid w:val="00D153D3"/>
    <w:rsid w:val="00D17C7E"/>
    <w:rsid w:val="00D44F2B"/>
    <w:rsid w:val="00D46EDE"/>
    <w:rsid w:val="00D7326F"/>
    <w:rsid w:val="00D817A3"/>
    <w:rsid w:val="00D82ADB"/>
    <w:rsid w:val="00D84B9C"/>
    <w:rsid w:val="00D90FB6"/>
    <w:rsid w:val="00D9450E"/>
    <w:rsid w:val="00D95048"/>
    <w:rsid w:val="00D965E0"/>
    <w:rsid w:val="00D96E43"/>
    <w:rsid w:val="00DA058C"/>
    <w:rsid w:val="00DA7E31"/>
    <w:rsid w:val="00DB5339"/>
    <w:rsid w:val="00DC521A"/>
    <w:rsid w:val="00DC6AC6"/>
    <w:rsid w:val="00DF0277"/>
    <w:rsid w:val="00E0730A"/>
    <w:rsid w:val="00E07D64"/>
    <w:rsid w:val="00E36684"/>
    <w:rsid w:val="00E50E3C"/>
    <w:rsid w:val="00E73FDA"/>
    <w:rsid w:val="00E86F8E"/>
    <w:rsid w:val="00E9117F"/>
    <w:rsid w:val="00EA2C79"/>
    <w:rsid w:val="00EB41A8"/>
    <w:rsid w:val="00EB62E9"/>
    <w:rsid w:val="00ED2B61"/>
    <w:rsid w:val="00EE6C0B"/>
    <w:rsid w:val="00EF5F40"/>
    <w:rsid w:val="00F00295"/>
    <w:rsid w:val="00F073F1"/>
    <w:rsid w:val="00F10DB9"/>
    <w:rsid w:val="00F12205"/>
    <w:rsid w:val="00F20A56"/>
    <w:rsid w:val="00F243F6"/>
    <w:rsid w:val="00F46447"/>
    <w:rsid w:val="00F47DFE"/>
    <w:rsid w:val="00F71A6B"/>
    <w:rsid w:val="00F80775"/>
    <w:rsid w:val="00F82749"/>
    <w:rsid w:val="00F87733"/>
    <w:rsid w:val="00F97949"/>
    <w:rsid w:val="00FA270A"/>
    <w:rsid w:val="00FA3A60"/>
    <w:rsid w:val="00FA4310"/>
    <w:rsid w:val="00FA67D3"/>
    <w:rsid w:val="00FB309D"/>
    <w:rsid w:val="00FC224E"/>
    <w:rsid w:val="00FD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DE649"/>
  <w15:docId w15:val="{7026B3D3-4AAD-4618-9388-3A289D4E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C5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5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3BFB"/>
    <w:rPr>
      <w:b/>
      <w:bCs/>
    </w:rPr>
  </w:style>
  <w:style w:type="paragraph" w:customStyle="1" w:styleId="BasicParagraph">
    <w:name w:val="[Basic Paragraph]"/>
    <w:basedOn w:val="Normal"/>
    <w:uiPriority w:val="99"/>
    <w:rsid w:val="005D2048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Std Cn" w:hAnsi="HelveticaNeueLT Std C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97"/>
  </w:style>
  <w:style w:type="paragraph" w:styleId="Footer">
    <w:name w:val="footer"/>
    <w:basedOn w:val="Normal"/>
    <w:link w:val="FooterChar"/>
    <w:uiPriority w:val="99"/>
    <w:unhideWhenUsed/>
    <w:rsid w:val="00A9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97"/>
  </w:style>
  <w:style w:type="paragraph" w:styleId="Revision">
    <w:name w:val="Revision"/>
    <w:hidden/>
    <w:uiPriority w:val="99"/>
    <w:semiHidden/>
    <w:rsid w:val="00A759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467C-CB0B-4726-9AFB-1E68AFF3BD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MassHealth Income Standards and Federal Poverty Guidelines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assHealth Income Standards and Federal Poverty Guidelines</dc:title>
  <dc:creator>Administrator</dc:creator>
  <cp:lastModifiedBy>Kovach, Karen E (EHS)</cp:lastModifiedBy>
  <cp:revision>5</cp:revision>
  <cp:lastPrinted>2026-02-11T17:06:00Z</cp:lastPrinted>
  <dcterms:created xsi:type="dcterms:W3CDTF">2026-02-11T17:03:00Z</dcterms:created>
  <dcterms:modified xsi:type="dcterms:W3CDTF">2026-02-11T17:07:00Z</dcterms:modified>
</cp:coreProperties>
</file>